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29990" w14:textId="77777777" w:rsidR="00AB1B7F" w:rsidRPr="002C51F7" w:rsidRDefault="00AB1B7F" w:rsidP="00AB1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C5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</w:p>
    <w:p w14:paraId="2C09E209" w14:textId="77777777" w:rsidR="00AB1B7F" w:rsidRPr="002C51F7" w:rsidRDefault="00AB1B7F" w:rsidP="00AB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2313A01" w14:textId="61CA6EFB" w:rsidR="00AB1B7F" w:rsidRPr="002C51F7" w:rsidRDefault="00AB1B7F" w:rsidP="00AB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E10787D" w14:textId="77D6281D" w:rsidR="004B70EE" w:rsidRPr="002C51F7" w:rsidRDefault="004B70EE" w:rsidP="00AB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DCDCF5A" w14:textId="5D77E414" w:rsidR="004B70EE" w:rsidRPr="002C51F7" w:rsidRDefault="004B70EE" w:rsidP="00AB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B75C0BC" w14:textId="106F847E" w:rsidR="004B70EE" w:rsidRPr="002C51F7" w:rsidRDefault="004B70EE" w:rsidP="00AB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13A885A" w14:textId="420CE261" w:rsidR="004B70EE" w:rsidRPr="002C51F7" w:rsidRDefault="004B70EE" w:rsidP="00AB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3556DA5" w14:textId="4F1A963A" w:rsidR="004B70EE" w:rsidRPr="002C51F7" w:rsidRDefault="004B70EE" w:rsidP="00AB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A020DB4" w14:textId="77777777" w:rsidR="004B70EE" w:rsidRPr="002C51F7" w:rsidRDefault="004B70EE" w:rsidP="00AB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ED6844F" w14:textId="1865D5B8" w:rsidR="004B70EE" w:rsidRPr="002C51F7" w:rsidRDefault="004B70EE" w:rsidP="004B70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5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 утверждении правил и норм технической эксплуатации общего имущества в многоквартирном доме»</w:t>
      </w:r>
    </w:p>
    <w:p w14:paraId="366CE0FD" w14:textId="2BC49009" w:rsidR="004B70EE" w:rsidRPr="002C51F7" w:rsidRDefault="004B70EE" w:rsidP="004B70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5554DC" w14:textId="2EB5B876" w:rsidR="00372311" w:rsidRPr="002C51F7" w:rsidRDefault="004B70EE" w:rsidP="004B7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5B132E"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BFD"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5B132E"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73BFD"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Жилищного кодекса Российской Федерации</w:t>
      </w:r>
      <w:r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</w:t>
      </w:r>
      <w:r w:rsidR="00042D3F"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, № 1, ст. 14;</w:t>
      </w:r>
      <w:r w:rsidR="00372311" w:rsidRPr="002C51F7">
        <w:rPr>
          <w:color w:val="000000" w:themeColor="text1"/>
        </w:rPr>
        <w:t xml:space="preserve"> </w:t>
      </w:r>
      <w:r w:rsidR="00372311"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интернет-портал правовой информации www.pravo.gov.ru, 31 июля 2020 г. № </w:t>
      </w:r>
      <w:r w:rsidR="008F192E"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>0001202007310068</w:t>
      </w:r>
      <w:r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A002A1F" w14:textId="3C5238AF" w:rsidR="004B70EE" w:rsidRPr="002C51F7" w:rsidRDefault="004B70EE" w:rsidP="004B7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5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и к а з ы в а ю:</w:t>
      </w:r>
    </w:p>
    <w:p w14:paraId="092706CF" w14:textId="77777777" w:rsidR="00273BFD" w:rsidRPr="002C51F7" w:rsidRDefault="00273BFD" w:rsidP="004B7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3B40D0" w14:textId="67FDA627" w:rsidR="004B70EE" w:rsidRPr="002C51F7" w:rsidRDefault="004B70EE" w:rsidP="00273BFD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2C51F7">
        <w:rPr>
          <w:color w:val="000000" w:themeColor="text1"/>
          <w:sz w:val="28"/>
          <w:szCs w:val="28"/>
        </w:rPr>
        <w:t xml:space="preserve">1. </w:t>
      </w:r>
      <w:r w:rsidR="00273BFD" w:rsidRPr="002C51F7">
        <w:rPr>
          <w:rFonts w:eastAsiaTheme="minorEastAsia"/>
          <w:color w:val="000000" w:themeColor="text1"/>
          <w:sz w:val="28"/>
          <w:szCs w:val="28"/>
        </w:rPr>
        <w:t>Утвердить прилагаемые Правила и норм</w:t>
      </w:r>
      <w:r w:rsidR="005B132E" w:rsidRPr="002C51F7">
        <w:rPr>
          <w:rFonts w:eastAsiaTheme="minorEastAsia"/>
          <w:color w:val="000000" w:themeColor="text1"/>
          <w:sz w:val="28"/>
          <w:szCs w:val="28"/>
        </w:rPr>
        <w:t>ы</w:t>
      </w:r>
      <w:r w:rsidR="00273BFD" w:rsidRPr="002C51F7">
        <w:rPr>
          <w:rFonts w:eastAsiaTheme="minorEastAsia"/>
          <w:color w:val="000000" w:themeColor="text1"/>
          <w:sz w:val="28"/>
          <w:szCs w:val="28"/>
        </w:rPr>
        <w:t xml:space="preserve"> технической эксплуатации общего имущества в многоквартирном доме.</w:t>
      </w:r>
    </w:p>
    <w:p w14:paraId="503244CD" w14:textId="77777777" w:rsidR="004B70EE" w:rsidRPr="002C51F7" w:rsidRDefault="004B70EE" w:rsidP="004B7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3865320" w14:textId="77777777" w:rsidR="004B70EE" w:rsidRPr="002C51F7" w:rsidRDefault="004B70EE" w:rsidP="004B7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32FC69F" w14:textId="77777777" w:rsidR="004B70EE" w:rsidRPr="002C51F7" w:rsidRDefault="004B70EE" w:rsidP="004B70E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71B971" w14:textId="5F0C0BB5" w:rsidR="00AB1B7F" w:rsidRPr="002C51F7" w:rsidRDefault="00182EFA" w:rsidP="004B7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.о. </w:t>
      </w:r>
      <w:r w:rsidR="004B70EE" w:rsidRPr="002C5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р</w:t>
      </w:r>
      <w:r w:rsidR="00A852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B70EE" w:rsidRPr="002C5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Э. Файзуллин</w:t>
      </w:r>
    </w:p>
    <w:p w14:paraId="07E3FF78" w14:textId="77777777" w:rsidR="00AB1B7F" w:rsidRPr="002C51F7" w:rsidRDefault="00AB1B7F" w:rsidP="00AB1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72AE898" w14:textId="77777777" w:rsidR="00AB1B7F" w:rsidRPr="002C51F7" w:rsidRDefault="00AB1B7F" w:rsidP="00AB1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2126F7C" w14:textId="77777777" w:rsidR="00FB168A" w:rsidRPr="002C51F7" w:rsidRDefault="00FB168A" w:rsidP="00E22F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ectPr w:rsidR="00FB168A" w:rsidRPr="002C51F7" w:rsidSect="00473DBB">
          <w:head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384BB706" w14:textId="77777777" w:rsidR="00AB1B7F" w:rsidRPr="002C51F7" w:rsidRDefault="00AB1B7F" w:rsidP="00C94A6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ы</w:t>
      </w:r>
    </w:p>
    <w:p w14:paraId="4BB925E3" w14:textId="4B399686" w:rsidR="00AB1B7F" w:rsidRPr="002C51F7" w:rsidRDefault="00C94A63" w:rsidP="00C94A6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казом Министерством строительства и жилищно</w:t>
      </w:r>
      <w:r w:rsidRPr="002C51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noBreakHyphen/>
        <w:t>коммунального хозяйства</w:t>
      </w:r>
    </w:p>
    <w:p w14:paraId="18EF64F6" w14:textId="77777777" w:rsidR="00AB1B7F" w:rsidRPr="002C51F7" w:rsidRDefault="00AB1B7F" w:rsidP="00C94A6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</w:p>
    <w:p w14:paraId="3300EFA2" w14:textId="77777777" w:rsidR="00AB1B7F" w:rsidRPr="002C51F7" w:rsidRDefault="00AB1B7F" w:rsidP="00C94A6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 ___________ </w:t>
      </w:r>
      <w:r w:rsidR="00A74950" w:rsidRPr="002C51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020 </w:t>
      </w:r>
      <w:r w:rsidR="002C198F" w:rsidRPr="002C51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. №____</w:t>
      </w:r>
    </w:p>
    <w:p w14:paraId="45F5F185" w14:textId="77777777" w:rsidR="00AB1B7F" w:rsidRPr="002C51F7" w:rsidRDefault="00AB1B7F" w:rsidP="00AB1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73F42BA" w14:textId="0A908BAB" w:rsidR="00820CCE" w:rsidRPr="002C51F7" w:rsidRDefault="00820CCE" w:rsidP="008E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Par26"/>
      <w:bookmarkEnd w:id="1"/>
      <w:r w:rsidRPr="002C51F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вила </w:t>
      </w:r>
      <w:r w:rsidR="00697533" w:rsidRPr="002C51F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и норм</w:t>
      </w:r>
      <w:r w:rsidR="005B132E" w:rsidRPr="002C51F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697533" w:rsidRPr="002C51F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ехнической эксплуатации общего имущества в многоквартирном доме</w:t>
      </w:r>
    </w:p>
    <w:p w14:paraId="20EF9105" w14:textId="77777777" w:rsidR="008E4DEB" w:rsidRPr="002C51F7" w:rsidRDefault="008E4DEB" w:rsidP="00820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7FA1CD6" w14:textId="7EA7302E" w:rsidR="00BA6AF9" w:rsidRPr="002C51F7" w:rsidRDefault="00EB40DF" w:rsidP="00822B8C">
      <w:pPr>
        <w:pStyle w:val="a6"/>
        <w:numPr>
          <w:ilvl w:val="0"/>
          <w:numId w:val="9"/>
        </w:numPr>
        <w:ind w:left="0" w:firstLine="567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2C51F7">
        <w:rPr>
          <w:rFonts w:eastAsiaTheme="minorEastAsia"/>
          <w:bCs/>
          <w:color w:val="000000" w:themeColor="text1"/>
          <w:sz w:val="28"/>
          <w:szCs w:val="28"/>
        </w:rPr>
        <w:t>Правила и н</w:t>
      </w:r>
      <w:r w:rsidR="00BA184D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ормы технической эксплуатации общего имущества в многоквартирном доме </w:t>
      </w:r>
      <w:r w:rsidRPr="002C51F7">
        <w:rPr>
          <w:rFonts w:eastAsiaTheme="minorEastAsia"/>
          <w:bCs/>
          <w:color w:val="000000" w:themeColor="text1"/>
          <w:sz w:val="28"/>
          <w:szCs w:val="28"/>
        </w:rPr>
        <w:t>определяют</w:t>
      </w:r>
      <w:r w:rsidR="00BA184D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Pr="002C51F7">
        <w:rPr>
          <w:rFonts w:eastAsiaTheme="minorEastAsia"/>
          <w:bCs/>
          <w:color w:val="000000" w:themeColor="text1"/>
          <w:sz w:val="28"/>
          <w:szCs w:val="28"/>
        </w:rPr>
        <w:t>благоприятные и безопасные условия проживания граждан, надлежащее содержание общего имущества в многоквартирном доме</w:t>
      </w:r>
      <w:r w:rsidR="00EA6974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, а именно </w:t>
      </w:r>
      <w:r w:rsidR="001716B0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проведение мероприятий по обеспечению </w:t>
      </w:r>
      <w:r w:rsidR="008C65CD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безопасности многоквартирных домов в процессе их эксплуатации, в том числе путем проведения текущего ремонта, поддержания </w:t>
      </w:r>
      <w:r w:rsidR="009B6AE6" w:rsidRPr="002C51F7">
        <w:rPr>
          <w:rFonts w:eastAsiaTheme="minorEastAsia"/>
          <w:bCs/>
          <w:color w:val="000000" w:themeColor="text1"/>
          <w:sz w:val="28"/>
          <w:szCs w:val="28"/>
        </w:rPr>
        <w:t>исправности</w:t>
      </w:r>
      <w:r w:rsidR="008C65CD" w:rsidRPr="002C51F7">
        <w:rPr>
          <w:rFonts w:eastAsiaTheme="minorEastAsia"/>
          <w:bCs/>
          <w:color w:val="000000" w:themeColor="text1"/>
          <w:sz w:val="28"/>
          <w:szCs w:val="28"/>
        </w:rPr>
        <w:t>, надежности многоквартирного дома, исправности строительных конструкций, внутридомовых инженерных систем и оборудования, их элементов в соответствии с требованиями технических регламентов, проектной и технической документацией многоквартирного дома</w:t>
      </w:r>
      <w:r w:rsidR="006614B9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 включая проведение осмотров общего имущества в многоквартирном доме</w:t>
      </w:r>
      <w:r w:rsidR="009B6AE6" w:rsidRPr="002C51F7">
        <w:rPr>
          <w:rFonts w:eastAsiaTheme="minorEastAsia"/>
          <w:bCs/>
          <w:color w:val="000000" w:themeColor="text1"/>
          <w:sz w:val="28"/>
          <w:szCs w:val="28"/>
        </w:rPr>
        <w:t>, проведения мероприятий по подготовке к осенне-зимнему периоду</w:t>
      </w:r>
      <w:r w:rsidR="008C65CD" w:rsidRPr="002C51F7">
        <w:rPr>
          <w:rFonts w:eastAsiaTheme="minorEastAsia"/>
          <w:bCs/>
          <w:color w:val="000000" w:themeColor="text1"/>
          <w:sz w:val="28"/>
          <w:szCs w:val="28"/>
        </w:rPr>
        <w:t>.</w:t>
      </w:r>
    </w:p>
    <w:p w14:paraId="170DAF99" w14:textId="4D94830F" w:rsidR="009B1EC1" w:rsidRPr="002C51F7" w:rsidRDefault="00104B83" w:rsidP="00B528A1">
      <w:pPr>
        <w:pStyle w:val="a6"/>
        <w:numPr>
          <w:ilvl w:val="0"/>
          <w:numId w:val="9"/>
        </w:numPr>
        <w:ind w:left="0" w:firstLine="567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2C51F7">
        <w:rPr>
          <w:rFonts w:eastAsiaTheme="minorEastAsia"/>
          <w:bCs/>
          <w:color w:val="000000" w:themeColor="text1"/>
          <w:sz w:val="28"/>
          <w:szCs w:val="28"/>
        </w:rPr>
        <w:t>Т</w:t>
      </w:r>
      <w:r w:rsidR="00847F5F" w:rsidRPr="002C51F7">
        <w:rPr>
          <w:rFonts w:eastAsiaTheme="minorEastAsia"/>
          <w:bCs/>
          <w:color w:val="000000" w:themeColor="text1"/>
          <w:sz w:val="28"/>
          <w:szCs w:val="28"/>
        </w:rPr>
        <w:t>ехническ</w:t>
      </w:r>
      <w:r w:rsidRPr="002C51F7">
        <w:rPr>
          <w:rFonts w:eastAsiaTheme="minorEastAsia"/>
          <w:bCs/>
          <w:color w:val="000000" w:themeColor="text1"/>
          <w:sz w:val="28"/>
          <w:szCs w:val="28"/>
        </w:rPr>
        <w:t>ая</w:t>
      </w:r>
      <w:r w:rsidR="00847F5F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документация </w:t>
      </w:r>
      <w:r w:rsidR="00847F5F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на многоквартирный дом </w:t>
      </w:r>
      <w:r w:rsidRPr="002C51F7">
        <w:rPr>
          <w:rFonts w:eastAsiaTheme="minorEastAsia"/>
          <w:bCs/>
          <w:color w:val="000000" w:themeColor="text1"/>
          <w:sz w:val="28"/>
          <w:szCs w:val="28"/>
        </w:rPr>
        <w:t>включает в себя документы, связанные с эксплуатацией многоквартирного дома</w:t>
      </w:r>
      <w:r w:rsidR="00847F5F" w:rsidRPr="002C51F7">
        <w:rPr>
          <w:rFonts w:eastAsiaTheme="minorEastAsia"/>
          <w:bCs/>
          <w:color w:val="000000" w:themeColor="text1"/>
          <w:sz w:val="28"/>
          <w:szCs w:val="28"/>
        </w:rPr>
        <w:t>, содержащи</w:t>
      </w:r>
      <w:r w:rsidR="00EA6974" w:rsidRPr="002C51F7">
        <w:rPr>
          <w:rFonts w:eastAsiaTheme="minorEastAsia"/>
          <w:bCs/>
          <w:color w:val="000000" w:themeColor="text1"/>
          <w:sz w:val="28"/>
          <w:szCs w:val="28"/>
        </w:rPr>
        <w:t>е</w:t>
      </w:r>
      <w:r w:rsidR="00847F5F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 текстовые и графические документы и определяющие архитектурные, функционально-технологичес</w:t>
      </w:r>
      <w:r w:rsidR="00EC466B" w:rsidRPr="002C51F7">
        <w:rPr>
          <w:rFonts w:eastAsiaTheme="minorEastAsia"/>
          <w:bCs/>
          <w:color w:val="000000" w:themeColor="text1"/>
          <w:sz w:val="28"/>
          <w:szCs w:val="28"/>
        </w:rPr>
        <w:t>кие, конструктивные и инженерно-</w:t>
      </w:r>
      <w:r w:rsidR="00847F5F" w:rsidRPr="002C51F7">
        <w:rPr>
          <w:rFonts w:eastAsiaTheme="minorEastAsia"/>
          <w:bCs/>
          <w:color w:val="000000" w:themeColor="text1"/>
          <w:sz w:val="28"/>
          <w:szCs w:val="28"/>
        </w:rPr>
        <w:t>технические решения</w:t>
      </w:r>
      <w:r w:rsidR="00AA09AA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 (</w:t>
      </w:r>
      <w:r w:rsidR="00124FAE" w:rsidRPr="002C51F7">
        <w:rPr>
          <w:rFonts w:eastAsiaTheme="minorEastAsia"/>
          <w:bCs/>
          <w:color w:val="000000" w:themeColor="text1"/>
          <w:sz w:val="28"/>
          <w:szCs w:val="28"/>
        </w:rPr>
        <w:t>акты осмотра</w:t>
      </w:r>
      <w:r w:rsidR="00252CAE" w:rsidRPr="002C51F7">
        <w:rPr>
          <w:rFonts w:eastAsiaTheme="minorEastAsia"/>
          <w:bCs/>
          <w:color w:val="000000" w:themeColor="text1"/>
          <w:sz w:val="28"/>
          <w:szCs w:val="28"/>
        </w:rPr>
        <w:t>, документы на общедомовые (коллективные) приборы учета, схемы внутридомовых сетей, документы о проведенном капитальном ремонте общего имущества в многоквартирном доме, проектная и исполнительная документация (её копия) на многоквартирный дом</w:t>
      </w:r>
      <w:r w:rsidR="00124FAE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446B8B" w:rsidRPr="002C51F7">
        <w:rPr>
          <w:rFonts w:eastAsiaTheme="minorEastAsia"/>
          <w:bCs/>
          <w:color w:val="000000" w:themeColor="text1"/>
          <w:sz w:val="28"/>
          <w:szCs w:val="28"/>
        </w:rPr>
        <w:t>и иные документы, связанные</w:t>
      </w:r>
      <w:r w:rsidR="005210BA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446B8B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с эксплуатацией общего имущества в многоквартирном доме), </w:t>
      </w:r>
      <w:r w:rsidR="005210BA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которые в том числе размещаются </w:t>
      </w:r>
      <w:r w:rsidR="00A250B8" w:rsidRPr="002C51F7">
        <w:rPr>
          <w:rFonts w:eastAsiaTheme="minorEastAsia"/>
          <w:bCs/>
          <w:color w:val="000000" w:themeColor="text1"/>
          <w:sz w:val="28"/>
          <w:szCs w:val="28"/>
        </w:rPr>
        <w:t>в Государственной информационной системе жилищно-коммунального хозяйства.</w:t>
      </w:r>
      <w:r w:rsidR="00D76E64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</w:p>
    <w:p w14:paraId="0825E789" w14:textId="7AC5E48A" w:rsidR="00A61522" w:rsidRPr="002C51F7" w:rsidRDefault="00A250B8" w:rsidP="00822B8C">
      <w:pPr>
        <w:pStyle w:val="a6"/>
        <w:numPr>
          <w:ilvl w:val="0"/>
          <w:numId w:val="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Техническая эксплуатация </w:t>
      </w:r>
      <w:r w:rsidR="006B44EC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общего имущества в многоквартирном доме </w:t>
      </w:r>
      <w:r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обеспечивается путем проведения </w:t>
      </w:r>
      <w:r w:rsidR="00005499" w:rsidRPr="002C51F7">
        <w:rPr>
          <w:rFonts w:eastAsiaTheme="minorEastAsia"/>
          <w:bCs/>
          <w:color w:val="000000" w:themeColor="text1"/>
          <w:sz w:val="28"/>
          <w:szCs w:val="28"/>
        </w:rPr>
        <w:t>о</w:t>
      </w:r>
      <w:r w:rsidR="008716DF" w:rsidRPr="002C51F7">
        <w:rPr>
          <w:rFonts w:eastAsiaTheme="minorEastAsia"/>
          <w:bCs/>
          <w:color w:val="000000" w:themeColor="text1"/>
          <w:sz w:val="28"/>
          <w:szCs w:val="28"/>
        </w:rPr>
        <w:t>смотров общего имущества в многоквартирном доме</w:t>
      </w:r>
      <w:r w:rsidR="009E5379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 и инструментального </w:t>
      </w:r>
      <w:r w:rsidR="00AB6F64" w:rsidRPr="002C51F7">
        <w:rPr>
          <w:rFonts w:eastAsiaTheme="minorEastAsia"/>
          <w:bCs/>
          <w:color w:val="000000" w:themeColor="text1"/>
          <w:sz w:val="28"/>
          <w:szCs w:val="28"/>
        </w:rPr>
        <w:t>обследования</w:t>
      </w:r>
      <w:r w:rsidR="00B528A1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 общего имущества в многоквартирном доме</w:t>
      </w:r>
      <w:r w:rsidR="009B1EC1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. </w:t>
      </w:r>
      <w:r w:rsidR="00BB11A9" w:rsidRPr="002C51F7">
        <w:rPr>
          <w:color w:val="000000" w:themeColor="text1"/>
          <w:sz w:val="28"/>
          <w:szCs w:val="28"/>
        </w:rPr>
        <w:t>Осмотры</w:t>
      </w:r>
      <w:r w:rsidR="004B4FF4" w:rsidRPr="002C51F7">
        <w:rPr>
          <w:color w:val="000000" w:themeColor="text1"/>
          <w:sz w:val="28"/>
          <w:szCs w:val="28"/>
        </w:rPr>
        <w:t xml:space="preserve"> </w:t>
      </w:r>
      <w:r w:rsidR="00D65137" w:rsidRPr="002C51F7">
        <w:rPr>
          <w:color w:val="000000" w:themeColor="text1"/>
          <w:sz w:val="28"/>
          <w:szCs w:val="28"/>
        </w:rPr>
        <w:t>общего имущ</w:t>
      </w:r>
      <w:r w:rsidR="00BB11A9" w:rsidRPr="002C51F7">
        <w:rPr>
          <w:color w:val="000000" w:themeColor="text1"/>
          <w:sz w:val="28"/>
          <w:szCs w:val="28"/>
        </w:rPr>
        <w:t>ества в многоквартирном доме подразделяются на</w:t>
      </w:r>
      <w:r w:rsidR="004B4FF4" w:rsidRPr="002C51F7">
        <w:rPr>
          <w:color w:val="000000" w:themeColor="text1"/>
          <w:sz w:val="28"/>
          <w:szCs w:val="28"/>
        </w:rPr>
        <w:t xml:space="preserve"> текущие, сезонные и внеочередные осмотры общего имущества.</w:t>
      </w:r>
    </w:p>
    <w:p w14:paraId="0023128B" w14:textId="1BB8C711" w:rsidR="00A61522" w:rsidRPr="002C51F7" w:rsidRDefault="00A61522" w:rsidP="00CC2D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>Текущие осмотры проводятся в сроки, рекомендуемые технической документацией на многоквартирный дом и обеспечивающие надлежащее содержание общего имущества.</w:t>
      </w:r>
    </w:p>
    <w:p w14:paraId="360C8F1D" w14:textId="25912A91" w:rsidR="004B4FF4" w:rsidRPr="002C51F7" w:rsidRDefault="009B1EC1" w:rsidP="006B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B4FF4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онные осмотры проводятся 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ее 2 раз</w:t>
      </w:r>
      <w:r w:rsidR="004B4FF4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д:</w:t>
      </w:r>
    </w:p>
    <w:p w14:paraId="1ADB150B" w14:textId="503B8596" w:rsidR="004B4FF4" w:rsidRPr="002C51F7" w:rsidRDefault="00A76AB3" w:rsidP="006B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рохождения отопительного периода проводится в</w:t>
      </w:r>
      <w:r w:rsidR="004B4FF4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нний осмотр в целях выявления повреждений общего имущества</w:t>
      </w:r>
      <w:r w:rsidR="00564EE5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ногоквартирном доме</w:t>
      </w:r>
      <w:r w:rsidR="004B4FF4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этом уточняются объемы работ по текущему ремонту;</w:t>
      </w:r>
    </w:p>
    <w:p w14:paraId="61C301BD" w14:textId="5D545636" w:rsidR="004B4FF4" w:rsidRPr="002C51F7" w:rsidRDefault="004B4FF4" w:rsidP="005B1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енний осмотр проводится </w:t>
      </w:r>
      <w:r w:rsidR="009B1EC1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одготовки 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квартирного дома к эксплуатации </w:t>
      </w:r>
      <w:r w:rsidR="00936497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енне-зимний </w:t>
      </w:r>
      <w:r w:rsidR="00DE509F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отопительный) </w:t>
      </w:r>
      <w:r w:rsidR="00936497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02209" w:rsidRPr="002C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н</w:t>
      </w:r>
      <w:r w:rsidR="00802209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а отопительного периода устанавливаются органами местного самоуправления.</w:t>
      </w:r>
    </w:p>
    <w:p w14:paraId="077C3EAC" w14:textId="3BABF704" w:rsidR="00A01C64" w:rsidRPr="005768B1" w:rsidRDefault="00A01C64" w:rsidP="005B1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альное обследование</w:t>
      </w:r>
      <w:r w:rsidR="00B528A1" w:rsidRPr="002C51F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B528A1" w:rsidRPr="002C5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го имущества в многоквартирном доме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собой выявление степени повреждений общего имущества в многоквартирном доме</w:t>
      </w:r>
      <w:r w:rsidR="00E219FA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прохождения осенне-зимнего периода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езопасность, </w:t>
      </w:r>
      <w:r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ь и возможность (невозможность) их устранения по текущему ремонту.</w:t>
      </w:r>
      <w:r w:rsidR="00E219FA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ментальное обследование</w:t>
      </w:r>
      <w:r w:rsidR="00B528A1" w:rsidRPr="005768B1">
        <w:rPr>
          <w:rFonts w:ascii="Times New Roman" w:hAnsi="Times New Roman" w:cs="Times New Roman"/>
          <w:color w:val="000000" w:themeColor="text1"/>
        </w:rPr>
        <w:t xml:space="preserve"> </w:t>
      </w:r>
      <w:r w:rsidR="00B528A1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 имущества в многоквартирном доме</w:t>
      </w:r>
      <w:r w:rsidR="00E219FA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не реже 1 раза в год.</w:t>
      </w:r>
    </w:p>
    <w:p w14:paraId="78BAF168" w14:textId="77777777" w:rsidR="00822B8C" w:rsidRPr="005768B1" w:rsidRDefault="00AB6F64" w:rsidP="00822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выявления и устранения последствий, нанесения вреда общему имуществу в многоквартирном доме в результате </w:t>
      </w:r>
      <w:r w:rsidR="00864163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звычайной ситуации</w:t>
      </w:r>
      <w:r w:rsidR="002645BC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изошедш</w:t>
      </w:r>
      <w:r w:rsidR="00864163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2645BC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муниципального образования</w:t>
      </w:r>
      <w:r w:rsidR="00C20AE6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одится в течение одних суток внеплановый осмотр общего имущества в многоквартирном доме</w:t>
      </w:r>
      <w:r w:rsidR="00822B8C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CBE7464" w14:textId="22176318" w:rsidR="00596056" w:rsidRPr="005768B1" w:rsidRDefault="00822B8C" w:rsidP="00822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596056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смотра общего имущества в многоквартирном доме оформляются актом осмотра</w:t>
      </w:r>
      <w:r w:rsidR="005B132E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6056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A02C11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>й размещае</w:t>
      </w:r>
      <w:r w:rsidR="00596056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>тся в Государственной информационной системе жилищно-коммунального хозяйства.</w:t>
      </w:r>
      <w:r w:rsidR="005B132E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ая форма акт</w:t>
      </w:r>
      <w:r w:rsidR="00A02C11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132E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а </w:t>
      </w:r>
      <w:r w:rsidR="00B630EB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настоящими </w:t>
      </w:r>
      <w:r w:rsidR="005B132E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>Правилам</w:t>
      </w:r>
      <w:r w:rsidR="00B630EB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02C11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39DC" w:rsidRPr="005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B95F45" w14:textId="78ECA11D" w:rsidR="00A150E2" w:rsidRPr="005768B1" w:rsidRDefault="00822B8C" w:rsidP="00A15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150E2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36497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150E2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ы по подготовке многоквартирного дома к эксплуатации в осенне-зимний период выполняются в соответствии с</w:t>
      </w:r>
      <w:r w:rsidR="00FF7347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фиком,</w:t>
      </w:r>
      <w:r w:rsidR="00A150E2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ённым органом местного самоуправления</w:t>
      </w:r>
      <w:r w:rsidR="00FF7347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2189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CDD1CAF" w14:textId="6EB779D7" w:rsidR="00A150E2" w:rsidRPr="002C51F7" w:rsidRDefault="00822B8C" w:rsidP="00A15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150E2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ериод подготовки </w:t>
      </w:r>
      <w:r w:rsidR="001F1F93" w:rsidRPr="0057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 имущества</w:t>
      </w:r>
      <w:r w:rsidR="001F1F93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ногоквартирном доме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эксплуатации в осенне-зимний период </w:t>
      </w:r>
      <w:r w:rsidR="00F2396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содержания общего имущества в многоквартирном доме 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</w:t>
      </w:r>
      <w:r w:rsidR="001F1F93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786F9F" w14:textId="78E7B49C" w:rsidR="00104888" w:rsidRPr="002C51F7" w:rsidRDefault="00104888" w:rsidP="001048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 котельным, являющимися общим имуществом в многоквартирном доме</w:t>
      </w:r>
      <w:r w:rsidR="003B0A4C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одится</w:t>
      </w:r>
      <w:r w:rsidR="00762A58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изия арматуры и оборудования контрольно-измерительных приборов, общедомовых (коллективных) приборов учета и автоматики;</w:t>
      </w:r>
    </w:p>
    <w:p w14:paraId="545EF01E" w14:textId="1452DE40" w:rsidR="00104888" w:rsidRPr="002C51F7" w:rsidRDefault="00104888" w:rsidP="001048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 внутридомовым инженерным системам теплоснабжения и горячего водоснабжения - промывка систем, ревизия арматуры и оборудования (насосов, подогревателей и др.); ревизия кранов и другой запорной арматуры расширителей и воздухосборников, восстановление разрушенных или замена недостаточной тепловой изоляции труб в лестничных клетках, подвалах, чердаках и в нишах санитарных узлов.</w:t>
      </w:r>
    </w:p>
    <w:p w14:paraId="592E8211" w14:textId="7E450A1A" w:rsidR="00104888" w:rsidRPr="002C51F7" w:rsidRDefault="00104888" w:rsidP="001048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по индивидуальным тепловым пунктам </w:t>
      </w:r>
      <w:r w:rsidR="003B0A4C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визия арматуры и оборудования (насосов, подогревателей и др.); </w:t>
      </w:r>
    </w:p>
    <w:p w14:paraId="148A8412" w14:textId="326EDE14" w:rsidR="00104888" w:rsidRPr="002C51F7" w:rsidRDefault="00104888" w:rsidP="008D25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 неотапливаемых помещениях, через которые проходят внутридомовые инженерные системы</w:t>
      </w:r>
      <w:r w:rsidR="006A2E4A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яется состояние и проводится ремонт изоляции труб внутридомовой инженерной системы сточных вод, теплоснабжения и горячего и холодного водоснабжения, утепляется противопожарный водопровод (кран)</w:t>
      </w:r>
      <w:r w:rsidR="008D2599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124EF3A" w14:textId="78B81790" w:rsidR="008D2599" w:rsidRPr="002C51F7" w:rsidRDefault="008D2599" w:rsidP="00822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работы, выполняемые в отношении общего имущества в многоквартирном доме</w:t>
      </w:r>
      <w:r w:rsidR="006A2E4A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</w:t>
      </w:r>
      <w:r w:rsidR="00555B76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A2E4A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ся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состояния продухов в цоколях многоквартирных домов; проверка работоспособности тепловых вводов, элеваторных и тепловых узлов поверенными общедомовыми (коллективными) приборами учета; текущий ремонт кровель, текущий ремонт и утепление чердачных перекрытий, остекление и закрытие чердачных слуховых окон, укрепление и текущий ремонт парапетных 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граждений, изготовление новых или ремонт существующих ходовых досок и переходных мостиков на чердаках и подвалах; очистка от коррозии и окраска внутридомового ограждение приямков в подвалах, восстановление освещения, герметизация вводов инженерных коммуникаций; подготовка дымовых, вентиляционных каналов, внутридомового газового оборудования; восстановление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консервация поливочных систем и иных видов систем, эксплуатация которых в осенне-зимний период невозможна.</w:t>
      </w:r>
    </w:p>
    <w:p w14:paraId="1C99C2FC" w14:textId="61F08D88" w:rsidR="00A150E2" w:rsidRPr="002C51F7" w:rsidRDefault="00822B8C" w:rsidP="00270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E4A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подготовки общего имущества в многоквартирном доме </w:t>
      </w:r>
      <w:r w:rsidR="003B0A4C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осенне-зимнему периоду </w:t>
      </w:r>
      <w:r w:rsidR="006A2E4A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о</w:t>
      </w:r>
      <w:r w:rsidR="00EE1885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ка готовности работ </w:t>
      </w:r>
      <w:r w:rsidR="005A4987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ийных служб, автотранспорта, оборудования, средств связи, инструментов и инвентаря, запасов материалов и инструктаж персонала</w:t>
      </w:r>
      <w:r w:rsidR="006A2E4A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43464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 многоквартирного дома к эксплуатации в осенне-зимний период подтверждается наличием</w:t>
      </w:r>
      <w:r w:rsidR="002709CC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а готовности многоквартирного дома к эксплуатации в осенне-зимний период по форме, установл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оительства, архитектуры, градостроительства и жилищно-коммунального хозяйства</w:t>
      </w:r>
      <w:r w:rsidR="002709CC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его в себя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1D9F13F" w14:textId="3F9DCB11" w:rsidR="00A150E2" w:rsidRPr="002C51F7" w:rsidRDefault="002709CC" w:rsidP="00A15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ы 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справность автоматики безопасности и контрольно-измерительных приборов котельных и инженерного оборудования;</w:t>
      </w:r>
    </w:p>
    <w:p w14:paraId="3108E477" w14:textId="23841176" w:rsidR="00A150E2" w:rsidRPr="002C51F7" w:rsidRDefault="00706B60" w:rsidP="00A15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ы 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 состояния и исправности работы противопожарного оборудования;</w:t>
      </w:r>
    </w:p>
    <w:p w14:paraId="3D317642" w14:textId="4E5B37E5" w:rsidR="00A150E2" w:rsidRPr="002C51F7" w:rsidRDefault="00A150E2" w:rsidP="00A15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6B60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ы 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товности к</w:t>
      </w:r>
      <w:r w:rsidR="00706B60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енне-зимнему периоду</w:t>
      </w:r>
      <w:r w:rsidR="00822B8C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ценкой качества подготовки, а также </w:t>
      </w:r>
      <w:r w:rsidR="00706B60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ы 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спытания, промывку, наладку систем холодного, горячего водоснабжения и отопления;</w:t>
      </w:r>
    </w:p>
    <w:p w14:paraId="2D929154" w14:textId="2656F321" w:rsidR="00A150E2" w:rsidRPr="002C51F7" w:rsidRDefault="00706B60" w:rsidP="00A15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ы 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ок дымоходов и вентиляционных каналов;</w:t>
      </w:r>
    </w:p>
    <w:p w14:paraId="6ADE04B3" w14:textId="70B9FD52" w:rsidR="00A150E2" w:rsidRPr="002C51F7" w:rsidRDefault="00A150E2" w:rsidP="00A15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</w:t>
      </w:r>
      <w:r w:rsidR="00706B60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ого обслуживания внутридомового газового оборудования.</w:t>
      </w:r>
    </w:p>
    <w:p w14:paraId="62674847" w14:textId="2856DAAB" w:rsidR="00A150E2" w:rsidRPr="002C51F7" w:rsidRDefault="00A150E2" w:rsidP="00A15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="00EC2B1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ы утверждаются </w:t>
      </w:r>
      <w:r w:rsidR="00226E6E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ми, осуществляющими деятельность по управлению многоквартирными домами, </w:t>
      </w:r>
      <w:r w:rsidR="00CE54B3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ми органами исполнительной власти,</w:t>
      </w:r>
      <w:r w:rsidR="00792FFB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6E6E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ями </w:t>
      </w:r>
      <w:r w:rsidR="00D84761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урсоснабжающих организаций 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даются </w:t>
      </w:r>
      <w:r w:rsidR="00607877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D257F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AC6C8F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ED257F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</w:t>
      </w: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15 сентября.</w:t>
      </w:r>
      <w:r w:rsidR="00266FE8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9F84D97" w14:textId="59A05679" w:rsidR="004B4FF4" w:rsidRPr="002C51F7" w:rsidRDefault="00410321" w:rsidP="00517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</w:t>
      </w:r>
      <w:r w:rsidR="00EE1885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шению осенне-зимнего периода 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рудование котельных, тепловых сетей и тепловых пунктов, всех систем отопления </w:t>
      </w:r>
      <w:r w:rsidR="00517519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ит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ытан</w:t>
      </w:r>
      <w:r w:rsidR="00517519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дравлическим давлением в соответствии с установленными требованиями.</w:t>
      </w:r>
      <w:r w:rsidR="00517519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0E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при испытаниях дефекты должны быть устранены, после чего проведены повторные испытания. Испытания тепловых сетей производятся в соответствии с установленными требованиями.</w:t>
      </w:r>
    </w:p>
    <w:p w14:paraId="686A449E" w14:textId="5CE5802F" w:rsidR="00BE35BD" w:rsidRPr="002C51F7" w:rsidRDefault="00410321" w:rsidP="00BE3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8518C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</w:t>
      </w:r>
      <w:r w:rsidR="00A8518C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текущий ремонт общего имущества</w:t>
      </w:r>
      <w:r w:rsidR="00D84761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ногоквартирном доме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E54B3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73E35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если </w:t>
      </w:r>
      <w:r w:rsidR="00291D35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фекты невозможно </w:t>
      </w:r>
      <w:r w:rsidR="00D84761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ранить </w:t>
      </w:r>
      <w:r w:rsidR="00D84761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 счет мероприятия </w:t>
      </w:r>
      <w:r w:rsidR="00291D35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кущему ремонту, то </w:t>
      </w:r>
      <w:r w:rsidR="00D84761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</w:t>
      </w:r>
      <w:r w:rsidR="00291D35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иды работ относятся к капитальному ремонту.</w:t>
      </w:r>
    </w:p>
    <w:p w14:paraId="75334641" w14:textId="1D383705" w:rsidR="00FC4CF3" w:rsidRPr="002C51F7" w:rsidRDefault="00491B82" w:rsidP="00FC4C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10321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33B53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осмотров общего имущества в многоквартирном доме </w:t>
      </w:r>
      <w:r w:rsidR="00291D35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о</w:t>
      </w:r>
      <w:r w:rsidR="00291D35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1D35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ющим 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многоквартирным домом, на </w:t>
      </w:r>
      <w:r w:rsidR="00D33B53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ается план текущего ремонта каждого многоквартирного дома </w:t>
      </w:r>
      <w:r w:rsidR="007D4848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год 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казанием планируемых сроков проведения текущего ремонта по каждому элементу общего имущества, ремонт которого планируется в срок реализации </w:t>
      </w:r>
      <w:r w:rsidR="00A5663C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а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C4CF3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8D7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й план текущего ремонта общего имущества должен содержать наименование и вид услуг и (или) работ по текущему ремонту, планируемый расчет стоимости, а также предполагаемый срок выполнения.</w:t>
      </w:r>
      <w:r w:rsidR="00603A96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3B53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5663C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н 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его ремонта разрабатывается </w:t>
      </w:r>
      <w:r w:rsidR="00A5663C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ого перечня услуг, работ, необходимых для обеспечения надлежащего содержания и ремонта общего имущества в многоквартирном доме</w:t>
      </w:r>
      <w:r w:rsidR="00920358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C53A0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ого</w:t>
      </w:r>
      <w:r w:rsidR="00920358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ом Российской Федерации</w:t>
      </w:r>
      <w:r w:rsidR="00860AEC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учетом решения, принятого собственниками помещений в многоквартирном доме.</w:t>
      </w:r>
      <w:r w:rsidR="00B91E23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 текущего ремонт подлежит корректировке с учетом принятого собственниками помещений в многоквартирном доме решения об у</w:t>
      </w:r>
      <w:r w:rsidR="00EF6684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ии</w:t>
      </w:r>
      <w:r w:rsidR="00B91E23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6684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х работ и услуг с указанием источника финансирования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275646" w14:textId="5A8D081B" w:rsidR="00BE35BD" w:rsidRPr="002C51F7" w:rsidRDefault="00491B82" w:rsidP="00BE3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10321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E3FB8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46097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о</w:t>
      </w:r>
      <w:r w:rsidR="005E3FB8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осуществляющим деятельность по управлению многоквартирным домом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жегодно выносит</w:t>
      </w:r>
      <w:r w:rsidR="00846097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5E3FB8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рассмотрения </w:t>
      </w:r>
      <w:r w:rsidR="00792FFB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тверждения 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щем собрании собственников помещений в многоквартирном доме или уполномоченному общим собранием совету многоквартирного дома план работ по текущему ремонту на год в срок не позднее</w:t>
      </w:r>
      <w:r w:rsidR="00792FFB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а</w:t>
      </w:r>
      <w:r w:rsidR="00197C96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ле проведения осмотров общего имущества в многоквартирном доме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97C96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557E1C5" w14:textId="2E1BE77E" w:rsidR="00AC6C8F" w:rsidRPr="002C51F7" w:rsidRDefault="00491B82" w:rsidP="00BE3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10321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E35BD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C6416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сетей и оборудования на общем имуществе в многоквартирном доме, которое требует переоборудования, перепланировки, реконструкции общего имущества многоквартирного дома, допускается после решения общего собрания собственников помещений многоквартирного дома о реконструкции многоквартирного дома</w:t>
      </w:r>
      <w:r w:rsidR="00FA66C2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 согласованию с </w:t>
      </w:r>
      <w:r w:rsidR="00EC7996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осуществляющими деятельность по управлению многоквартирным домом</w:t>
      </w:r>
      <w:r w:rsidR="00EC6416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A77BB6" w14:textId="7BB64F55" w:rsidR="00F54FA9" w:rsidRPr="002C51F7" w:rsidRDefault="00491B82" w:rsidP="00432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10321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C7996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027F8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06F5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осмотров, проведения</w:t>
      </w:r>
      <w:r w:rsidR="00F54FA9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по подготовки</w:t>
      </w:r>
      <w:r w:rsidR="00ED06F5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сенне-зимнему периоду</w:t>
      </w:r>
      <w:r w:rsidR="00114C44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ведения текущего ремонта общего имущества в многоквартирном доме документы, являющиеся составной частью </w:t>
      </w:r>
      <w:r w:rsidR="00A027F8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й докум</w:t>
      </w:r>
      <w:r w:rsidR="00F54FA9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ацией на многоквартирный дом, размещаются в Государственной информационной системе жилищно-коммунального хозяйства</w:t>
      </w:r>
      <w:r w:rsidR="001F45BE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став технической документации </w:t>
      </w:r>
      <w:r w:rsidR="004328D7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 Правилами содержания общего имущества в многоквартирном доме, утвержденными постановлением Правительства Российской Федерации от 13 августа 2006 г. № 491</w:t>
      </w:r>
      <w:r w:rsidR="001F45BE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71D3F" w:rsidRPr="002C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FA95A29" w14:textId="77777777" w:rsidR="00603A96" w:rsidRPr="002C51F7" w:rsidRDefault="00603A96" w:rsidP="00172619">
      <w:pPr>
        <w:spacing w:after="0" w:line="240" w:lineRule="auto"/>
        <w:ind w:left="5103" w:right="-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42"/>
      <w:bookmarkEnd w:id="2"/>
    </w:p>
    <w:p w14:paraId="40112ACF" w14:textId="77777777" w:rsidR="00603A96" w:rsidRPr="002C51F7" w:rsidRDefault="00603A96" w:rsidP="00172619">
      <w:pPr>
        <w:spacing w:after="0" w:line="240" w:lineRule="auto"/>
        <w:ind w:left="5103" w:right="-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8BB4B6" w14:textId="77777777" w:rsidR="00603A96" w:rsidRPr="002C51F7" w:rsidRDefault="00603A96" w:rsidP="00172619">
      <w:pPr>
        <w:spacing w:after="0" w:line="240" w:lineRule="auto"/>
        <w:ind w:left="5103" w:right="-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F7BADA" w14:textId="77777777" w:rsidR="00603A96" w:rsidRPr="002C51F7" w:rsidRDefault="00603A96" w:rsidP="00172619">
      <w:pPr>
        <w:spacing w:after="0" w:line="240" w:lineRule="auto"/>
        <w:ind w:left="5103" w:right="-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09C61" w14:textId="77777777" w:rsidR="00603A96" w:rsidRPr="002C51F7" w:rsidRDefault="00603A96" w:rsidP="00172619">
      <w:pPr>
        <w:spacing w:after="0" w:line="240" w:lineRule="auto"/>
        <w:ind w:left="5103" w:right="-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E00FD8" w14:textId="77777777" w:rsidR="00603A96" w:rsidRPr="002C51F7" w:rsidRDefault="00603A96" w:rsidP="00172619">
      <w:pPr>
        <w:spacing w:after="0" w:line="240" w:lineRule="auto"/>
        <w:ind w:left="5103" w:right="-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B27A44" w14:textId="77777777" w:rsidR="00603A96" w:rsidRPr="002C51F7" w:rsidRDefault="00603A96" w:rsidP="00172619">
      <w:pPr>
        <w:spacing w:after="0" w:line="240" w:lineRule="auto"/>
        <w:ind w:left="5103" w:right="-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6D90E5B" w14:textId="77777777" w:rsidR="00603A96" w:rsidRPr="002C51F7" w:rsidRDefault="00603A96" w:rsidP="00172619">
      <w:pPr>
        <w:spacing w:after="0" w:line="240" w:lineRule="auto"/>
        <w:ind w:left="5103" w:right="-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5CB3E9" w14:textId="77777777" w:rsidR="00603A96" w:rsidRPr="002C51F7" w:rsidRDefault="00603A96" w:rsidP="00172619">
      <w:pPr>
        <w:spacing w:after="0" w:line="240" w:lineRule="auto"/>
        <w:ind w:left="5103" w:right="-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6414A" w14:textId="19362BBC" w:rsidR="00172619" w:rsidRPr="002C51F7" w:rsidRDefault="00172619" w:rsidP="00172619">
      <w:pPr>
        <w:spacing w:after="0" w:line="240" w:lineRule="auto"/>
        <w:ind w:left="5103" w:right="-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14:paraId="53D38CC0" w14:textId="77777777" w:rsidR="00172619" w:rsidRPr="002C51F7" w:rsidRDefault="00172619" w:rsidP="00172619">
      <w:pPr>
        <w:spacing w:after="0" w:line="240" w:lineRule="auto"/>
        <w:ind w:left="5103" w:right="-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Приказу Министерства строительства и жилищно</w:t>
      </w:r>
      <w:r w:rsidRPr="002C5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noBreakHyphen/>
        <w:t>коммунального хозяйства Российской Федерации</w:t>
      </w:r>
    </w:p>
    <w:p w14:paraId="75CB73F2" w14:textId="77777777" w:rsidR="00172619" w:rsidRPr="002C51F7" w:rsidRDefault="00172619" w:rsidP="00172619">
      <w:pPr>
        <w:spacing w:after="0" w:line="240" w:lineRule="auto"/>
        <w:ind w:left="5103" w:right="-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___________ №____________</w:t>
      </w:r>
    </w:p>
    <w:p w14:paraId="192BEEB9" w14:textId="77777777" w:rsidR="00172619" w:rsidRPr="002C51F7" w:rsidRDefault="00172619" w:rsidP="001726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571E096" w14:textId="77777777" w:rsidR="00172619" w:rsidRPr="002C51F7" w:rsidRDefault="00172619" w:rsidP="001726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CC1A8DE" w14:textId="77777777" w:rsidR="00172619" w:rsidRPr="002C51F7" w:rsidRDefault="00172619" w:rsidP="001726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C782656" w14:textId="77777777" w:rsidR="00172619" w:rsidRPr="002C51F7" w:rsidRDefault="00172619" w:rsidP="001726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5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рная форма акта осмотра общего имущества в многоквартирном доме</w:t>
      </w:r>
    </w:p>
    <w:p w14:paraId="58639B57" w14:textId="77777777" w:rsidR="00172619" w:rsidRPr="002C51F7" w:rsidRDefault="00172619" w:rsidP="00172619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04B3A3E" w14:textId="77777777" w:rsidR="00172619" w:rsidRPr="002C51F7" w:rsidRDefault="00172619" w:rsidP="00172619">
      <w:pPr>
        <w:spacing w:after="0" w:line="240" w:lineRule="auto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_____» _________________г.</w:t>
      </w:r>
    </w:p>
    <w:p w14:paraId="610603A2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КОМИССИИ</w:t>
      </w:r>
    </w:p>
    <w:p w14:paraId="3EC65703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 в составе:</w:t>
      </w:r>
    </w:p>
    <w:p w14:paraId="5A04EB4D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ей лица, осуществляющего деятельность по управлению многоквартирным домом ____________________________________</w:t>
      </w:r>
    </w:p>
    <w:p w14:paraId="09C3C151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 </w:t>
      </w:r>
    </w:p>
    <w:p w14:paraId="35DBF9D2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 </w:t>
      </w:r>
    </w:p>
    <w:p w14:paraId="530BCC5F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</w:p>
    <w:p w14:paraId="06AC459C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F73722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и собственников помещений (председатель совета многоквартирного дома, уполномоченное лицо собственниками помещений, члены товарищества или кооператива):</w:t>
      </w:r>
    </w:p>
    <w:p w14:paraId="3C0AD570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 </w:t>
      </w:r>
    </w:p>
    <w:p w14:paraId="06AB0B79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</w:p>
    <w:p w14:paraId="6AE3D601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195D548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ла осмотр общего имущества многоквартирного дома, строительных конструкций и инженерного оборудования и установила:</w:t>
      </w:r>
    </w:p>
    <w:p w14:paraId="2C23FACE" w14:textId="77777777" w:rsidR="00172619" w:rsidRPr="002C51F7" w:rsidRDefault="00172619" w:rsidP="00172619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</w:p>
    <w:p w14:paraId="7B598DE5" w14:textId="77777777" w:rsidR="00172619" w:rsidRPr="002C51F7" w:rsidRDefault="00172619" w:rsidP="001726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ЩИЕ ТЕХНИЧЕСКИЕ СВЕДЕНИЯ О МНОГОКВАРТИРНОМ ДОМЕ</w:t>
      </w:r>
    </w:p>
    <w:p w14:paraId="35A57AF6" w14:textId="77777777" w:rsidR="00172619" w:rsidRPr="002C51F7" w:rsidRDefault="00172619" w:rsidP="0017261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ес многоквартирного дома:</w:t>
      </w: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_____________________________________</w:t>
      </w:r>
    </w:p>
    <w:p w14:paraId="286AF115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й номер многоквартирного дома (при его наличии):__________</w:t>
      </w:r>
    </w:p>
    <w:p w14:paraId="29AF7192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ия, тип постройки: ____________________________________________</w:t>
      </w:r>
    </w:p>
    <w:p w14:paraId="4AA4B7B1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 постройки/год ввода в эксплуатацию: ____________________________</w:t>
      </w:r>
    </w:p>
    <w:p w14:paraId="2C27F059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ая площадь многоквартирного дома: </w:t>
      </w:r>
    </w:p>
    <w:p w14:paraId="133C4127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площадь многоквартирного дома с лоджиями, балконами, шкафами, коридорами и лестничными клетками ________________________ кв. м.</w:t>
      </w:r>
    </w:p>
    <w:p w14:paraId="099C3F33" w14:textId="77777777" w:rsidR="00172619" w:rsidRPr="002C51F7" w:rsidRDefault="00172619" w:rsidP="00172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площадь жилых помещений (общая площадь квартир) ______ кв. м</w:t>
      </w:r>
    </w:p>
    <w:p w14:paraId="4A314CB0" w14:textId="5DBDCE8E" w:rsidR="00172619" w:rsidRPr="002C51F7" w:rsidRDefault="00172619" w:rsidP="00172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площадь нежилых помещений, в том числе общая площадь нежилых помещений, не входящих в состав общего имущества в многоквартирном доме_______ кв. м., общая площадь нежилых помещений, входящих в состав общего имущества в многоквартирном доме___ кв. м.</w:t>
      </w:r>
    </w:p>
    <w:p w14:paraId="6057C883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ь фактического износа _______________________________%</w:t>
      </w:r>
    </w:p>
    <w:p w14:paraId="22B43BDC" w14:textId="41C24ED4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 последнего капитального ремонта _______________________</w:t>
      </w:r>
      <w:r w:rsidR="00296A43"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77691A78" w14:textId="6851B423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визиты правового акта о признании многоквартирного дома аварийным и подл</w:t>
      </w:r>
      <w:r w:rsidR="00296A43"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ащим сносу _____________________________________________________________________________</w:t>
      </w:r>
    </w:p>
    <w:p w14:paraId="16296C9A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этажей _________________________________________</w:t>
      </w:r>
    </w:p>
    <w:p w14:paraId="4E37FEED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 стен/несущих конструкций: __________________________________</w:t>
      </w:r>
    </w:p>
    <w:p w14:paraId="553B9FAA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технического этажа (чердак):______________________________________</w:t>
      </w:r>
    </w:p>
    <w:p w14:paraId="6B69273B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мансарды:______________________________________________________</w:t>
      </w:r>
    </w:p>
    <w:p w14:paraId="3C12E08B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мезонина:______________________________________________________</w:t>
      </w:r>
    </w:p>
    <w:p w14:paraId="3B3D13BB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подвала (технического подполья) __________________________________</w:t>
      </w:r>
    </w:p>
    <w:p w14:paraId="312AC19B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цокольного этажа ________________________________________________</w:t>
      </w:r>
    </w:p>
    <w:p w14:paraId="50521486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мусоропроводов ___________________________________________ ед.</w:t>
      </w:r>
    </w:p>
    <w:p w14:paraId="77EA41E0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личие внутридомового газового оборудования ____________________________</w:t>
      </w:r>
    </w:p>
    <w:p w14:paraId="70EE2F79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пожарного водопровода _________________________________________</w:t>
      </w:r>
    </w:p>
    <w:p w14:paraId="7CA033F5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системы дымоудаления и противопожарной автоматики______________</w:t>
      </w:r>
    </w:p>
    <w:p w14:paraId="28F639B6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контейнерных площадок и контейнеров (количество, ед.) _____________</w:t>
      </w:r>
    </w:p>
    <w:p w14:paraId="0910D0C4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машино-мест (паркинг) __________________________________________</w:t>
      </w:r>
    </w:p>
    <w:p w14:paraId="652593EB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запирающих устройств (домофонов):____________________________</w:t>
      </w:r>
    </w:p>
    <w:p w14:paraId="6DA8785C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подъездов:__________________________________________________</w:t>
      </w:r>
    </w:p>
    <w:p w14:paraId="731E4107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лестниц:____________________________________________________</w:t>
      </w:r>
    </w:p>
    <w:p w14:paraId="6AB1A10D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окон, входящих в состав общего имущества:_____________________</w:t>
      </w:r>
    </w:p>
    <w:p w14:paraId="3B7C6523" w14:textId="0B98AC45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лифтов_____________________________________________________</w:t>
      </w:r>
    </w:p>
    <w:p w14:paraId="7B157B60" w14:textId="464DE891" w:rsidR="00296A43" w:rsidRPr="002C51F7" w:rsidRDefault="00296A43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дренажной системы_____________________________________________</w:t>
      </w:r>
    </w:p>
    <w:p w14:paraId="35DFDB9E" w14:textId="57C34732" w:rsidR="00296A43" w:rsidRPr="002C51F7" w:rsidRDefault="00296A43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технических колодцев ___________________________________________</w:t>
      </w:r>
    </w:p>
    <w:p w14:paraId="2E40BB65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е общее имущество в многоквартирном доме ____________________________</w:t>
      </w:r>
    </w:p>
    <w:p w14:paraId="0461D6B4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жилых помещений:___________________________________________</w:t>
      </w:r>
    </w:p>
    <w:p w14:paraId="38767608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нежилых помещений, не входящих в состав общего имущества:__</w:t>
      </w:r>
    </w:p>
    <w:p w14:paraId="339AE50D" w14:textId="77777777" w:rsidR="00172619" w:rsidRPr="002C51F7" w:rsidRDefault="00172619" w:rsidP="00172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нежилых помещений, входящих в состав общего имущества _________</w:t>
      </w:r>
    </w:p>
    <w:p w14:paraId="5851FCE3" w14:textId="77777777" w:rsidR="00172619" w:rsidRPr="002C51F7" w:rsidRDefault="00172619" w:rsidP="00172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</w:t>
      </w:r>
    </w:p>
    <w:p w14:paraId="5C5F7026" w14:textId="77777777" w:rsidR="00172619" w:rsidRPr="002C51F7" w:rsidRDefault="00172619" w:rsidP="00172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ный объем:</w:t>
      </w:r>
    </w:p>
    <w:p w14:paraId="545E39EB" w14:textId="77777777" w:rsidR="00172619" w:rsidRPr="002C51F7" w:rsidRDefault="00172619" w:rsidP="00172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борочная площадь лестниц (включая межквартирные лестничные площадки): </w:t>
      </w:r>
    </w:p>
    <w:p w14:paraId="3DE0DD97" w14:textId="77777777" w:rsidR="00172619" w:rsidRPr="002C51F7" w:rsidRDefault="00172619" w:rsidP="00172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борочная площадь общих коридоров: </w:t>
      </w:r>
    </w:p>
    <w:p w14:paraId="76A1AEF0" w14:textId="77777777" w:rsidR="00172619" w:rsidRPr="002C51F7" w:rsidRDefault="00172619" w:rsidP="00172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борочная площадь других помещений общего пользования (включая технические этажи, чердаки, технические подвалы): </w:t>
      </w:r>
    </w:p>
    <w:p w14:paraId="33C11929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 земельного участка, входящего в состав общего имущества многоквартирного дома:</w:t>
      </w:r>
    </w:p>
    <w:p w14:paraId="11EF09FF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дастровый номер земельного участка: </w:t>
      </w:r>
    </w:p>
    <w:p w14:paraId="1A5F35C9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9F11B2" w14:textId="77777777" w:rsidR="00172619" w:rsidRPr="002C51F7" w:rsidRDefault="00172619" w:rsidP="00172619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bookmarkStart w:id="3" w:name="Par1847"/>
      <w:bookmarkStart w:id="4" w:name="Par1857"/>
      <w:bookmarkEnd w:id="3"/>
      <w:bookmarkEnd w:id="4"/>
      <w:r w:rsidRPr="002C5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ЗУЛЬТАТЫ ОСМОТРА</w:t>
      </w:r>
    </w:p>
    <w:p w14:paraId="5E76C3E9" w14:textId="77777777" w:rsidR="00172619" w:rsidRPr="002C51F7" w:rsidRDefault="00172619" w:rsidP="00172619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1417"/>
        <w:gridCol w:w="1675"/>
        <w:gridCol w:w="3003"/>
      </w:tblGrid>
      <w:tr w:rsidR="00172619" w:rsidRPr="002C51F7" w14:paraId="5E4CB417" w14:textId="77777777" w:rsidTr="006A5B05">
        <w:trPr>
          <w:trHeight w:val="2471"/>
          <w:jc w:val="center"/>
        </w:trPr>
        <w:tc>
          <w:tcPr>
            <w:tcW w:w="3397" w:type="dxa"/>
            <w:vAlign w:val="center"/>
            <w:hideMark/>
          </w:tcPr>
          <w:p w14:paraId="0D46B137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</w:t>
            </w:r>
          </w:p>
          <w:p w14:paraId="6C095036" w14:textId="77777777" w:rsidR="00172619" w:rsidRPr="002C51F7" w:rsidRDefault="00172619" w:rsidP="00172619">
            <w:pPr>
              <w:spacing w:after="0" w:line="240" w:lineRule="auto"/>
              <w:ind w:left="619" w:hanging="619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3C572187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75ADFFE5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75" w:type="dxa"/>
            <w:vAlign w:val="center"/>
            <w:hideMark/>
          </w:tcPr>
          <w:p w14:paraId="2F3EFBD0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F2BB6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ремонта</w:t>
            </w:r>
          </w:p>
        </w:tc>
      </w:tr>
      <w:tr w:rsidR="00172619" w:rsidRPr="002C51F7" w14:paraId="54FA6217" w14:textId="77777777" w:rsidTr="006A5B05">
        <w:trPr>
          <w:trHeight w:val="335"/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5C16E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вля</w:t>
            </w:r>
          </w:p>
        </w:tc>
      </w:tr>
      <w:tr w:rsidR="00172619" w:rsidRPr="002C51F7" w14:paraId="3EFC6BE6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F0F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вельное покрыти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6CB3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C46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0E7C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880A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7FBD0FBA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4195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с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C0C3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CB70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556D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22A4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24669B8D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1514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об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7CA4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7526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0AF4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2092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330C76E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A3D7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ные огражд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52F3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105C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88BE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CBFA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46DA8D02" w14:textId="77777777" w:rsidTr="006A5B05">
        <w:trPr>
          <w:trHeight w:val="395"/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F7A11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ша</w:t>
            </w:r>
          </w:p>
        </w:tc>
      </w:tr>
      <w:tr w:rsidR="00172619" w:rsidRPr="002C51F7" w14:paraId="14FC603D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0645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пильная систем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6CD9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A5EE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82C4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7372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38E5FEE7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C20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эрлат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547E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91A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4B5F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5C01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34664A4C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0BCA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ы на чердак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16F1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F8FD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DCD5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BC08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1C2AA45A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D091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дачные продух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3B6F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FE1C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4546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78C9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54B98F80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FDC7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ые ок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8F3C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13F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7F22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1BE2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671A16C0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3027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а защиты вентиляционных каналов и дымоходов от осадк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1DF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56AD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1BF8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CB78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47D71B8B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7B9F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ружный водосток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6EA8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F881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3E44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8FAB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1AAD4EE6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86DE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отводящие лотки и отводы от зда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CF88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83DE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C548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2EDE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12F2D94E" w14:textId="77777777" w:rsidTr="006A5B05">
        <w:trPr>
          <w:trHeight w:val="270"/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885D4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даменты</w:t>
            </w:r>
          </w:p>
        </w:tc>
      </w:tr>
      <w:tr w:rsidR="00172619" w:rsidRPr="002C51F7" w14:paraId="51CF7637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73D2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0DB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5B5D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E036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62BE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5B9B05D7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6FD6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остк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39DE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D5FB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DBD2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F757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648BD2AB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BE33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м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9AF1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0E7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CFB2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B51C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79274271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D27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льц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13B5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E2CF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071C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8A10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3D4B5366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CD744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ны</w:t>
            </w:r>
          </w:p>
        </w:tc>
      </w:tr>
      <w:tr w:rsidR="00172619" w:rsidRPr="002C51F7" w14:paraId="01E34442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B4819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ужны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9AAF7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0B54D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1035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294CD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44EECD59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E4BE8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енни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2B20A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5014A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F525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7BBD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32AF653D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8B4CA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б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C5A9D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CF979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B78E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985D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58985518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BA57D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сад</w:t>
            </w:r>
          </w:p>
        </w:tc>
      </w:tr>
      <w:tr w:rsidR="00172619" w:rsidRPr="002C51F7" w14:paraId="19E29F0C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56BC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ная отделк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3DCD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C55D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5C6E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BCBB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7D469A6B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C3CF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иты балконов и лодж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CA78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2C16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349F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95AA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69A38EE6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EE31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ждение балконов и лодж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B030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038A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A23F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3085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22DCE973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E9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ъездные козырь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23BB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A20F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0829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FD93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524501CE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4ABC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анельные шв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EAA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D29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4488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FA8A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298FC08E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31A2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ые лестниц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FD7C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51C2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59C2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4161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27460B64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ABF6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рке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DDEF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03A1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18EA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422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5728A342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FD5C4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мы</w:t>
            </w:r>
          </w:p>
        </w:tc>
      </w:tr>
      <w:tr w:rsidR="00172619" w:rsidRPr="002C51F7" w14:paraId="1AA25652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BF9C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рные заполн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97F0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C5EC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BF91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ECAA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36851F80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64AD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ные заполн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2567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C528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6AE1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209F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4271423F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6320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альные ок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985F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202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BC7C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770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C9E9ED9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73F6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чки (адресные, подъездные, классы энергоэффективности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84E6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576A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6A4D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E855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14654120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09372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енние конструкции и оборудование</w:t>
            </w:r>
          </w:p>
        </w:tc>
      </w:tr>
      <w:tr w:rsidR="00172619" w:rsidRPr="002C51F7" w14:paraId="50019DBE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031C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ытия</w:t>
            </w:r>
          </w:p>
        </w:tc>
      </w:tr>
      <w:tr w:rsidR="00172619" w:rsidRPr="002C51F7" w14:paraId="47D0B851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D59B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этажны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6A2B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CD79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6990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9D36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3F0D3B17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BCC5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альны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B52C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FA4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83DC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7AA4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763635A0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0C98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дачны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F462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725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8AA2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559E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7E778704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4250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ки (ригели) перекрытий и покрыт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C3DC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BC24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911B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9268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73E992F3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3A85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D6C5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3216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60CD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68CE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FEA16EB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643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урные двер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CA09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8CDE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71C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9F57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0789E4C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FC8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екление в местах общего пользова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E9C7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65D8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DB52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BF8E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3D093256" w14:textId="77777777" w:rsidTr="006A5B05">
        <w:trPr>
          <w:trHeight w:val="303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D7E1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ор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9E4F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26D3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52BC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D45B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741E32BB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CDC7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рузочные клапаны мусоропровод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B4A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CC0E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0AA3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EF37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7871B4B3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D135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енний водосток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CB21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A393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1A05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FF2C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6E43F53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334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е ящи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14B1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B4CB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BA0C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42CB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2D53" w:rsidRPr="002C51F7" w14:paraId="09B09081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E3DC" w14:textId="1769ED26" w:rsidR="00442D53" w:rsidRPr="002C51F7" w:rsidRDefault="00442D53" w:rsidP="0044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жарный водопровод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4637" w14:textId="77777777" w:rsidR="00442D53" w:rsidRPr="002C51F7" w:rsidRDefault="00442D53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76E9" w14:textId="77777777" w:rsidR="00442D53" w:rsidRPr="002C51F7" w:rsidRDefault="00442D53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94B2" w14:textId="77777777" w:rsidR="00442D53" w:rsidRPr="002C51F7" w:rsidRDefault="00442D53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5885" w14:textId="77777777" w:rsidR="00442D53" w:rsidRPr="002C51F7" w:rsidRDefault="00442D53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2D53" w:rsidRPr="002C51F7" w14:paraId="211CBEB7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F81AA" w14:textId="2BAE793E" w:rsidR="00442D53" w:rsidRPr="002C51F7" w:rsidRDefault="009102D5" w:rsidP="00910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42D53"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ем</w:t>
            </w: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442D53"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ымоудаления и противопожарной автомати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22D0" w14:textId="77777777" w:rsidR="00442D53" w:rsidRPr="002C51F7" w:rsidRDefault="00442D53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470D" w14:textId="77777777" w:rsidR="00442D53" w:rsidRPr="002C51F7" w:rsidRDefault="00442D53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8E20" w14:textId="77777777" w:rsidR="00442D53" w:rsidRPr="002C51F7" w:rsidRDefault="00442D53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D1147" w14:textId="77777777" w:rsidR="00442D53" w:rsidRPr="002C51F7" w:rsidRDefault="00442D53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130C" w:rsidRPr="002C51F7" w14:paraId="5B0A90D3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325D" w14:textId="254D50EC" w:rsidR="0026130C" w:rsidRPr="002C51F7" w:rsidRDefault="0026130C" w:rsidP="00910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кондиционирова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FE7E" w14:textId="77777777" w:rsidR="0026130C" w:rsidRPr="002C51F7" w:rsidRDefault="0026130C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FE00B" w14:textId="77777777" w:rsidR="0026130C" w:rsidRPr="002C51F7" w:rsidRDefault="0026130C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EFA5" w14:textId="77777777" w:rsidR="0026130C" w:rsidRPr="002C51F7" w:rsidRDefault="0026130C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6B21" w14:textId="77777777" w:rsidR="0026130C" w:rsidRPr="002C51F7" w:rsidRDefault="0026130C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1E309DA2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E1AA1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ое отопление</w:t>
            </w:r>
          </w:p>
        </w:tc>
      </w:tr>
      <w:tr w:rsidR="00172619" w:rsidRPr="002C51F7" w14:paraId="51F204FD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0F2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домовые (коллективные) приборы учета тепловой энерг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EAAC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9888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86C4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EBE9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22B8FAB2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33D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изонт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0192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1905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A07C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A534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1A0B5DC3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51D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тик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E4A0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B76E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CDC1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3972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51F6488E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AF2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виж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00B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CB7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15DA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1D07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484A7630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A50B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порная арматур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8B3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981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47FB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855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4E2B2ED2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4DFC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вые пункт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90AE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3989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1581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DE4B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C5B14E0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003E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изоляция трубопровод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B2E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21E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8A0E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11BF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727" w:rsidRPr="002C51F7" w14:paraId="21461597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03A4" w14:textId="4E24F153" w:rsidR="00CB6727" w:rsidRPr="002C51F7" w:rsidRDefault="00CB6727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, входящее в состав общего имущества собственников помещений в многоквартирном доме (например, ИТП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858B" w14:textId="77777777" w:rsidR="00CB6727" w:rsidRPr="002C51F7" w:rsidRDefault="00CB6727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EC9B" w14:textId="77777777" w:rsidR="00CB6727" w:rsidRPr="002C51F7" w:rsidRDefault="00CB6727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6B83F" w14:textId="77777777" w:rsidR="00CB6727" w:rsidRPr="002C51F7" w:rsidRDefault="00CB6727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1CBC" w14:textId="77777777" w:rsidR="00CB6727" w:rsidRPr="002C51F7" w:rsidRDefault="00CB6727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343E7D2E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7AC4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ячее водоснабжение</w:t>
            </w:r>
          </w:p>
        </w:tc>
      </w:tr>
      <w:tr w:rsidR="00172619" w:rsidRPr="002C51F7" w14:paraId="25A56F7D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2E9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изонт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51B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954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99C6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68A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34C4E766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D75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тик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B0E2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AABD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EF70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7898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90A242D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139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виж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520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F65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543F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C85E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6D469099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A7C0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порная арматур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4324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936D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AA62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3F9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1278017D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6359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мовые (коллективные) приборы учета горячей 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3C7F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A1E5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B263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58BF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727" w:rsidRPr="002C51F7" w14:paraId="50E8918E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A0ED" w14:textId="767E1A54" w:rsidR="00CB6727" w:rsidRPr="002C51F7" w:rsidRDefault="00CB6727" w:rsidP="00CB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, входящее в состав общего имущества собственников помещений в многоквартирном доме (например, ИТП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A3B3" w14:textId="77777777" w:rsidR="00CB6727" w:rsidRPr="002C51F7" w:rsidRDefault="00CB6727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F0AD" w14:textId="77777777" w:rsidR="00CB6727" w:rsidRPr="002C51F7" w:rsidRDefault="00CB6727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1734" w14:textId="77777777" w:rsidR="00CB6727" w:rsidRPr="002C51F7" w:rsidRDefault="00CB6727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178F" w14:textId="77777777" w:rsidR="00CB6727" w:rsidRPr="002C51F7" w:rsidRDefault="00CB6727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7B366EDA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E211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ное водоснабжение</w:t>
            </w:r>
          </w:p>
        </w:tc>
      </w:tr>
      <w:tr w:rsidR="00172619" w:rsidRPr="002C51F7" w14:paraId="1E9A0CD7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7A8BD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изонт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14B2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BFD3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D103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4493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F861FAC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549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тик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1A4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FBAD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8CC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9148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56F82863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B0A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виж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B904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B1F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CBB2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4AC0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E314C45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23F6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порная арматур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FE7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F3A9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6E71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CB82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6F0AA32A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7AAF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мовые (коллективные) приборы учета холодной 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68C8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569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7904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6D5F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75529645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284F0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лизация (водоотведение)</w:t>
            </w:r>
          </w:p>
        </w:tc>
      </w:tr>
      <w:tr w:rsidR="00172619" w:rsidRPr="002C51F7" w14:paraId="5FA0543A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BBFE9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изонт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E4EB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FCE0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FB7D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B754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ABE0C0D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C311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тик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975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1E4F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96A9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BDA2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53D28EB3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136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вневая канализац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3527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10C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32D3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B1E3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13A874E8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952C0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172619" w:rsidRPr="002C51F7" w14:paraId="30184F0E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9A40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распределительное устройство</w:t>
            </w:r>
          </w:p>
          <w:p w14:paraId="613564E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РЩ/ГЩВУ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922A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4CB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410A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05F6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560C58AB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D89C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т распределительный этажны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776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3461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3D4F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ECD7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2019254C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723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ильни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5BA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FE2B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8960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FEFA4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62CDAFD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895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лючател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A637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6AC5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475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0F9D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F0E2FD6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9CC6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ет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DFD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ECF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02F6E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84510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0792888F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E0FC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ектуальная система учета электрической энерг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FEE2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0E0C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DC91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8A68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2E409E16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8216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мовые (коллективные) приборы учета электрической энерг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438F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9632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E5ED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9E98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3974E3E2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74C0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валы</w:t>
            </w:r>
          </w:p>
        </w:tc>
      </w:tr>
      <w:tr w:rsidR="00172619" w:rsidRPr="002C51F7" w14:paraId="6153DA60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731F0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ходы в подвал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A00D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FE0B9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CF66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3F3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50188DC3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D73F5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ляция трубопровод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66B19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89E7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24B72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16C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7201BB46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6335" w14:textId="77777777" w:rsidR="00172619" w:rsidRPr="002C51F7" w:rsidRDefault="00172619" w:rsidP="0017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 благоустройства</w:t>
            </w:r>
          </w:p>
        </w:tc>
      </w:tr>
      <w:tr w:rsidR="00172619" w:rsidRPr="002C51F7" w14:paraId="786B05E6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A5029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зжая часть двор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205BE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237D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5479B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8CCF0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756D2B7B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4C5B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фальт, брусчатк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40604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7A1D2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7AB03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874F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3A7E1BD0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0D82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оны и территории без покрыт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2FF0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CB977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3FBAC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ADDDB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26B9DA5C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BAC7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ейнерные площад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152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E623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4B44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6F97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619" w:rsidRPr="002C51F7" w14:paraId="332BFDEC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CF57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273B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C81F" w14:textId="77777777" w:rsidR="00172619" w:rsidRPr="002C51F7" w:rsidRDefault="00172619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BFDE5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E93F" w14:textId="77777777" w:rsidR="00172619" w:rsidRPr="002C51F7" w:rsidRDefault="00172619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064" w:rsidRPr="002C51F7" w14:paraId="5DC9DAEE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FE50" w14:textId="1F3C4824" w:rsidR="00497064" w:rsidRPr="002C51F7" w:rsidRDefault="00497064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F1D1" w14:textId="77777777" w:rsidR="00497064" w:rsidRPr="002C51F7" w:rsidRDefault="00497064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C5F3" w14:textId="77777777" w:rsidR="00497064" w:rsidRPr="002C51F7" w:rsidRDefault="00497064" w:rsidP="0017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5F21C" w14:textId="77777777" w:rsidR="00497064" w:rsidRPr="002C51F7" w:rsidRDefault="00497064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61FAC" w14:textId="77777777" w:rsidR="00497064" w:rsidRPr="002C51F7" w:rsidRDefault="00497064" w:rsidP="00172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130C" w:rsidRPr="002C51F7" w14:paraId="068B4176" w14:textId="77777777" w:rsidTr="006A5B05">
        <w:trPr>
          <w:jc w:val="center"/>
        </w:trPr>
        <w:tc>
          <w:tcPr>
            <w:tcW w:w="103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F610F" w14:textId="175BF795" w:rsidR="0026130C" w:rsidRPr="002C51F7" w:rsidRDefault="0026130C" w:rsidP="00D7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5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 имущество</w:t>
            </w:r>
          </w:p>
        </w:tc>
      </w:tr>
      <w:tr w:rsidR="0026130C" w:rsidRPr="002C51F7" w14:paraId="2973EA89" w14:textId="77777777" w:rsidTr="006A5B05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0A82" w14:textId="0EC493B2" w:rsidR="0026130C" w:rsidRPr="002C51F7" w:rsidRDefault="0026130C" w:rsidP="00D7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F15E" w14:textId="7FCA4BA2" w:rsidR="0026130C" w:rsidRPr="002C51F7" w:rsidRDefault="0026130C" w:rsidP="00D7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2AD" w14:textId="77777777" w:rsidR="0026130C" w:rsidRPr="002C51F7" w:rsidRDefault="0026130C" w:rsidP="00D7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3A688" w14:textId="77777777" w:rsidR="0026130C" w:rsidRPr="002C51F7" w:rsidRDefault="0026130C" w:rsidP="00D7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8786" w14:textId="77777777" w:rsidR="0026130C" w:rsidRPr="002C51F7" w:rsidRDefault="0026130C" w:rsidP="00D7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9B924C5" w14:textId="2EDAA668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4FD12C" w14:textId="77777777" w:rsidR="00172619" w:rsidRPr="002C51F7" w:rsidRDefault="00172619" w:rsidP="001726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ВОДЫ</w:t>
      </w:r>
    </w:p>
    <w:p w14:paraId="0E1841D4" w14:textId="77777777" w:rsidR="00172619" w:rsidRPr="002C51F7" w:rsidRDefault="00172619" w:rsidP="001726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уется текущий ремонт: __________________________</w:t>
      </w:r>
    </w:p>
    <w:p w14:paraId="53A2285F" w14:textId="77777777" w:rsidR="00172619" w:rsidRPr="002C51F7" w:rsidRDefault="00172619" w:rsidP="001726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питальный ремонт: _______________________________</w:t>
      </w:r>
    </w:p>
    <w:p w14:paraId="0EF3B3DC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647AF40" w14:textId="77777777" w:rsidR="00172619" w:rsidRPr="002C51F7" w:rsidRDefault="00172619" w:rsidP="00172619">
      <w:pPr>
        <w:spacing w:after="0" w:line="240" w:lineRule="auto"/>
        <w:outlineLvl w:val="0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лены комиссии:</w:t>
      </w:r>
    </w:p>
    <w:p w14:paraId="771B0A28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14:paraId="63618D8D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14:paraId="30803F27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14:paraId="43038858" w14:textId="77777777" w:rsidR="00172619" w:rsidRPr="002C51F7" w:rsidRDefault="00172619" w:rsidP="00172619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14:paraId="79927540" w14:textId="77777777" w:rsidR="00172619" w:rsidRPr="002C51F7" w:rsidRDefault="00172619" w:rsidP="001726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14:paraId="02A91DED" w14:textId="77777777" w:rsidR="00172619" w:rsidRPr="002C51F7" w:rsidRDefault="00172619" w:rsidP="00172619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</w:p>
    <w:p w14:paraId="2CEDC260" w14:textId="77777777" w:rsidR="00172619" w:rsidRPr="002C51F7" w:rsidRDefault="00172619" w:rsidP="00172619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</w:p>
    <w:p w14:paraId="384695F9" w14:textId="77777777" w:rsidR="00172619" w:rsidRPr="002C51F7" w:rsidRDefault="00172619" w:rsidP="00172619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</w:p>
    <w:p w14:paraId="06F44BAD" w14:textId="77777777" w:rsidR="00172619" w:rsidRPr="002C51F7" w:rsidRDefault="00172619" w:rsidP="00172619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</w:p>
    <w:p w14:paraId="76EA37A1" w14:textId="32D215B7" w:rsidR="00172619" w:rsidRPr="002C51F7" w:rsidRDefault="00172619" w:rsidP="00172619">
      <w:pPr>
        <w:rPr>
          <w:color w:val="000000" w:themeColor="text1"/>
          <w:lang w:eastAsia="ru-RU"/>
        </w:rPr>
      </w:pPr>
      <w:r w:rsidRPr="002C5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___» ________________________20____</w:t>
      </w:r>
    </w:p>
    <w:sectPr w:rsidR="00172619" w:rsidRPr="002C51F7" w:rsidSect="00D42687">
      <w:pgSz w:w="11906" w:h="16838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0E9A" w14:textId="77777777" w:rsidR="00B86C65" w:rsidRDefault="00B86C65">
      <w:pPr>
        <w:spacing w:after="0" w:line="240" w:lineRule="auto"/>
      </w:pPr>
      <w:r>
        <w:separator/>
      </w:r>
    </w:p>
  </w:endnote>
  <w:endnote w:type="continuationSeparator" w:id="0">
    <w:p w14:paraId="22290285" w14:textId="77777777" w:rsidR="00B86C65" w:rsidRDefault="00B8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5C765" w14:textId="77777777" w:rsidR="00B86C65" w:rsidRDefault="00B86C65">
      <w:pPr>
        <w:spacing w:after="0" w:line="240" w:lineRule="auto"/>
      </w:pPr>
      <w:r>
        <w:separator/>
      </w:r>
    </w:p>
  </w:footnote>
  <w:footnote w:type="continuationSeparator" w:id="0">
    <w:p w14:paraId="059F89FB" w14:textId="77777777" w:rsidR="00B86C65" w:rsidRDefault="00B8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16056"/>
      <w:docPartObj>
        <w:docPartGallery w:val="Page Numbers (Top of Page)"/>
        <w:docPartUnique/>
      </w:docPartObj>
    </w:sdtPr>
    <w:sdtEndPr/>
    <w:sdtContent>
      <w:p w14:paraId="59C84D82" w14:textId="03055D34" w:rsidR="009B6AE6" w:rsidRDefault="009B6A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D1">
          <w:rPr>
            <w:noProof/>
          </w:rPr>
          <w:t>5</w:t>
        </w:r>
        <w:r>
          <w:fldChar w:fldCharType="end"/>
        </w:r>
      </w:p>
    </w:sdtContent>
  </w:sdt>
  <w:p w14:paraId="745247C5" w14:textId="77777777" w:rsidR="009B6AE6" w:rsidRDefault="009B6A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A03"/>
    <w:multiLevelType w:val="hybridMultilevel"/>
    <w:tmpl w:val="C12EA23E"/>
    <w:lvl w:ilvl="0" w:tplc="B24A62E4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AC475CE"/>
    <w:multiLevelType w:val="hybridMultilevel"/>
    <w:tmpl w:val="3FF05440"/>
    <w:lvl w:ilvl="0" w:tplc="A4CEDB6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D3AF9"/>
    <w:multiLevelType w:val="hybridMultilevel"/>
    <w:tmpl w:val="31609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76FE7"/>
    <w:multiLevelType w:val="hybridMultilevel"/>
    <w:tmpl w:val="CD34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4456"/>
    <w:multiLevelType w:val="hybridMultilevel"/>
    <w:tmpl w:val="97A6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34B95"/>
    <w:multiLevelType w:val="hybridMultilevel"/>
    <w:tmpl w:val="98AC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6094"/>
    <w:multiLevelType w:val="hybridMultilevel"/>
    <w:tmpl w:val="61D0F024"/>
    <w:lvl w:ilvl="0" w:tplc="492ECD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9E19D7"/>
    <w:multiLevelType w:val="hybridMultilevel"/>
    <w:tmpl w:val="65609B92"/>
    <w:lvl w:ilvl="0" w:tplc="A4CEDB6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F8161B"/>
    <w:multiLevelType w:val="hybridMultilevel"/>
    <w:tmpl w:val="69B85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059C"/>
    <w:multiLevelType w:val="hybridMultilevel"/>
    <w:tmpl w:val="50009DE8"/>
    <w:lvl w:ilvl="0" w:tplc="9162C2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513307"/>
    <w:multiLevelType w:val="hybridMultilevel"/>
    <w:tmpl w:val="19B6A6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37"/>
    <w:rsid w:val="00002475"/>
    <w:rsid w:val="00005499"/>
    <w:rsid w:val="00010CE5"/>
    <w:rsid w:val="00011856"/>
    <w:rsid w:val="00011BC5"/>
    <w:rsid w:val="00013F68"/>
    <w:rsid w:val="00015A5F"/>
    <w:rsid w:val="00017044"/>
    <w:rsid w:val="00020807"/>
    <w:rsid w:val="0002253C"/>
    <w:rsid w:val="00022F27"/>
    <w:rsid w:val="000278FD"/>
    <w:rsid w:val="00031F60"/>
    <w:rsid w:val="00035CC1"/>
    <w:rsid w:val="00035DE5"/>
    <w:rsid w:val="0003649B"/>
    <w:rsid w:val="000365AB"/>
    <w:rsid w:val="00042D3F"/>
    <w:rsid w:val="00044F16"/>
    <w:rsid w:val="00045612"/>
    <w:rsid w:val="000457C1"/>
    <w:rsid w:val="000461A9"/>
    <w:rsid w:val="0004633C"/>
    <w:rsid w:val="00046737"/>
    <w:rsid w:val="00046FCA"/>
    <w:rsid w:val="00051424"/>
    <w:rsid w:val="00051817"/>
    <w:rsid w:val="00052C26"/>
    <w:rsid w:val="0006773B"/>
    <w:rsid w:val="00072719"/>
    <w:rsid w:val="00073A86"/>
    <w:rsid w:val="00074CA9"/>
    <w:rsid w:val="00081AA3"/>
    <w:rsid w:val="00081F58"/>
    <w:rsid w:val="000820E2"/>
    <w:rsid w:val="0008454F"/>
    <w:rsid w:val="000904A8"/>
    <w:rsid w:val="000910FD"/>
    <w:rsid w:val="000922F6"/>
    <w:rsid w:val="00093752"/>
    <w:rsid w:val="00093D69"/>
    <w:rsid w:val="0009445A"/>
    <w:rsid w:val="00095736"/>
    <w:rsid w:val="00096987"/>
    <w:rsid w:val="000A6024"/>
    <w:rsid w:val="000A6745"/>
    <w:rsid w:val="000A6F61"/>
    <w:rsid w:val="000B708D"/>
    <w:rsid w:val="000C08B0"/>
    <w:rsid w:val="000C0994"/>
    <w:rsid w:val="000C1A97"/>
    <w:rsid w:val="000C50C6"/>
    <w:rsid w:val="000D09E3"/>
    <w:rsid w:val="000D2A89"/>
    <w:rsid w:val="000D3528"/>
    <w:rsid w:val="000D4782"/>
    <w:rsid w:val="000D6738"/>
    <w:rsid w:val="000D7896"/>
    <w:rsid w:val="000E41BC"/>
    <w:rsid w:val="000F35DB"/>
    <w:rsid w:val="000F5D58"/>
    <w:rsid w:val="001034B4"/>
    <w:rsid w:val="00104888"/>
    <w:rsid w:val="00104B83"/>
    <w:rsid w:val="0010565A"/>
    <w:rsid w:val="001059E0"/>
    <w:rsid w:val="00112043"/>
    <w:rsid w:val="00113215"/>
    <w:rsid w:val="00114C44"/>
    <w:rsid w:val="00114CFE"/>
    <w:rsid w:val="00117D76"/>
    <w:rsid w:val="0012019A"/>
    <w:rsid w:val="001209CA"/>
    <w:rsid w:val="00121403"/>
    <w:rsid w:val="00124FAE"/>
    <w:rsid w:val="00125197"/>
    <w:rsid w:val="0012594A"/>
    <w:rsid w:val="00125C52"/>
    <w:rsid w:val="00133049"/>
    <w:rsid w:val="00142FF3"/>
    <w:rsid w:val="00145FD8"/>
    <w:rsid w:val="00151E00"/>
    <w:rsid w:val="001551DB"/>
    <w:rsid w:val="001566AB"/>
    <w:rsid w:val="00161AD3"/>
    <w:rsid w:val="00163BB5"/>
    <w:rsid w:val="00166975"/>
    <w:rsid w:val="001708E4"/>
    <w:rsid w:val="001716B0"/>
    <w:rsid w:val="00172619"/>
    <w:rsid w:val="001727E1"/>
    <w:rsid w:val="00172C3E"/>
    <w:rsid w:val="00173772"/>
    <w:rsid w:val="00173C64"/>
    <w:rsid w:val="00180168"/>
    <w:rsid w:val="00180182"/>
    <w:rsid w:val="00182EFA"/>
    <w:rsid w:val="00192636"/>
    <w:rsid w:val="00196297"/>
    <w:rsid w:val="00197431"/>
    <w:rsid w:val="00197C96"/>
    <w:rsid w:val="001A3324"/>
    <w:rsid w:val="001B06C8"/>
    <w:rsid w:val="001B17F5"/>
    <w:rsid w:val="001B28BD"/>
    <w:rsid w:val="001B2A13"/>
    <w:rsid w:val="001B4B49"/>
    <w:rsid w:val="001B4BBC"/>
    <w:rsid w:val="001C3BD2"/>
    <w:rsid w:val="001C74BB"/>
    <w:rsid w:val="001D073C"/>
    <w:rsid w:val="001D1FF7"/>
    <w:rsid w:val="001D26FE"/>
    <w:rsid w:val="001D3E64"/>
    <w:rsid w:val="001D68D9"/>
    <w:rsid w:val="001E4AB7"/>
    <w:rsid w:val="001F1C36"/>
    <w:rsid w:val="001F1F93"/>
    <w:rsid w:val="001F45BE"/>
    <w:rsid w:val="001F5AF2"/>
    <w:rsid w:val="00200B9E"/>
    <w:rsid w:val="00202596"/>
    <w:rsid w:val="002113E0"/>
    <w:rsid w:val="0021411F"/>
    <w:rsid w:val="0021646F"/>
    <w:rsid w:val="00220399"/>
    <w:rsid w:val="00220F95"/>
    <w:rsid w:val="002228AD"/>
    <w:rsid w:val="0022463A"/>
    <w:rsid w:val="00226E6E"/>
    <w:rsid w:val="00227049"/>
    <w:rsid w:val="002316AE"/>
    <w:rsid w:val="00231E58"/>
    <w:rsid w:val="00241A5F"/>
    <w:rsid w:val="00241B54"/>
    <w:rsid w:val="00242ECD"/>
    <w:rsid w:val="00244EED"/>
    <w:rsid w:val="002464FC"/>
    <w:rsid w:val="002469F5"/>
    <w:rsid w:val="00247CB8"/>
    <w:rsid w:val="00251A2F"/>
    <w:rsid w:val="002528D3"/>
    <w:rsid w:val="00252CAE"/>
    <w:rsid w:val="002545AD"/>
    <w:rsid w:val="0026130C"/>
    <w:rsid w:val="00262EE3"/>
    <w:rsid w:val="002645BC"/>
    <w:rsid w:val="0026571E"/>
    <w:rsid w:val="00266FE8"/>
    <w:rsid w:val="002709CC"/>
    <w:rsid w:val="00270DC9"/>
    <w:rsid w:val="0027350B"/>
    <w:rsid w:val="00273BFD"/>
    <w:rsid w:val="0028156D"/>
    <w:rsid w:val="00281C8E"/>
    <w:rsid w:val="00284CC1"/>
    <w:rsid w:val="0028689F"/>
    <w:rsid w:val="00291D35"/>
    <w:rsid w:val="00294654"/>
    <w:rsid w:val="00296A43"/>
    <w:rsid w:val="002A32F5"/>
    <w:rsid w:val="002A77E1"/>
    <w:rsid w:val="002A7C0C"/>
    <w:rsid w:val="002B00E9"/>
    <w:rsid w:val="002B0CC5"/>
    <w:rsid w:val="002B0F61"/>
    <w:rsid w:val="002B18FD"/>
    <w:rsid w:val="002B596D"/>
    <w:rsid w:val="002C1650"/>
    <w:rsid w:val="002C198F"/>
    <w:rsid w:val="002C1F2C"/>
    <w:rsid w:val="002C28D2"/>
    <w:rsid w:val="002C51F7"/>
    <w:rsid w:val="002C5EA6"/>
    <w:rsid w:val="002C69B2"/>
    <w:rsid w:val="002D0829"/>
    <w:rsid w:val="002D384E"/>
    <w:rsid w:val="002D6296"/>
    <w:rsid w:val="002D7E71"/>
    <w:rsid w:val="002D7E7F"/>
    <w:rsid w:val="002E0F03"/>
    <w:rsid w:val="002E3C9C"/>
    <w:rsid w:val="002F1D4D"/>
    <w:rsid w:val="002F1F8C"/>
    <w:rsid w:val="002F6437"/>
    <w:rsid w:val="002F7C2B"/>
    <w:rsid w:val="00300829"/>
    <w:rsid w:val="00300C6B"/>
    <w:rsid w:val="00302189"/>
    <w:rsid w:val="003026B4"/>
    <w:rsid w:val="003026D7"/>
    <w:rsid w:val="00302934"/>
    <w:rsid w:val="003032C6"/>
    <w:rsid w:val="00305D61"/>
    <w:rsid w:val="003107D8"/>
    <w:rsid w:val="003118E5"/>
    <w:rsid w:val="003119B4"/>
    <w:rsid w:val="00312C81"/>
    <w:rsid w:val="003166F7"/>
    <w:rsid w:val="00316B54"/>
    <w:rsid w:val="003200DF"/>
    <w:rsid w:val="003201DC"/>
    <w:rsid w:val="00320665"/>
    <w:rsid w:val="00330CEA"/>
    <w:rsid w:val="00331918"/>
    <w:rsid w:val="00336A7D"/>
    <w:rsid w:val="0033739C"/>
    <w:rsid w:val="003412C1"/>
    <w:rsid w:val="00341FBB"/>
    <w:rsid w:val="00344983"/>
    <w:rsid w:val="0034624A"/>
    <w:rsid w:val="0034629E"/>
    <w:rsid w:val="00350BAA"/>
    <w:rsid w:val="00351D87"/>
    <w:rsid w:val="0035244C"/>
    <w:rsid w:val="0035358F"/>
    <w:rsid w:val="003552C4"/>
    <w:rsid w:val="003625DC"/>
    <w:rsid w:val="003638E5"/>
    <w:rsid w:val="003638F9"/>
    <w:rsid w:val="003644CF"/>
    <w:rsid w:val="003702E4"/>
    <w:rsid w:val="00372311"/>
    <w:rsid w:val="00372FAD"/>
    <w:rsid w:val="0037344E"/>
    <w:rsid w:val="00382602"/>
    <w:rsid w:val="003839BE"/>
    <w:rsid w:val="003910C5"/>
    <w:rsid w:val="003928D1"/>
    <w:rsid w:val="00393F7D"/>
    <w:rsid w:val="00394638"/>
    <w:rsid w:val="00395858"/>
    <w:rsid w:val="0039601F"/>
    <w:rsid w:val="003965A8"/>
    <w:rsid w:val="003A0B02"/>
    <w:rsid w:val="003A1285"/>
    <w:rsid w:val="003A3ED9"/>
    <w:rsid w:val="003A517D"/>
    <w:rsid w:val="003A7AFE"/>
    <w:rsid w:val="003B0A4C"/>
    <w:rsid w:val="003B2039"/>
    <w:rsid w:val="003B2119"/>
    <w:rsid w:val="003B24F3"/>
    <w:rsid w:val="003B34BF"/>
    <w:rsid w:val="003B38FF"/>
    <w:rsid w:val="003B411B"/>
    <w:rsid w:val="003B554C"/>
    <w:rsid w:val="003C033E"/>
    <w:rsid w:val="003C7400"/>
    <w:rsid w:val="003C763C"/>
    <w:rsid w:val="003D3C77"/>
    <w:rsid w:val="003D57A9"/>
    <w:rsid w:val="003D63C0"/>
    <w:rsid w:val="003D724F"/>
    <w:rsid w:val="003E279F"/>
    <w:rsid w:val="003E46DB"/>
    <w:rsid w:val="003F0921"/>
    <w:rsid w:val="003F2346"/>
    <w:rsid w:val="003F2A17"/>
    <w:rsid w:val="003F54BA"/>
    <w:rsid w:val="003F67B0"/>
    <w:rsid w:val="00407FAA"/>
    <w:rsid w:val="00410321"/>
    <w:rsid w:val="00411EF4"/>
    <w:rsid w:val="00412C0F"/>
    <w:rsid w:val="004132CC"/>
    <w:rsid w:val="00413BDD"/>
    <w:rsid w:val="00414651"/>
    <w:rsid w:val="00415798"/>
    <w:rsid w:val="00416AA7"/>
    <w:rsid w:val="004171E2"/>
    <w:rsid w:val="00417DFF"/>
    <w:rsid w:val="0042261B"/>
    <w:rsid w:val="004228C8"/>
    <w:rsid w:val="0043055F"/>
    <w:rsid w:val="0043085B"/>
    <w:rsid w:val="004320E2"/>
    <w:rsid w:val="004328D7"/>
    <w:rsid w:val="00435DFF"/>
    <w:rsid w:val="004409B5"/>
    <w:rsid w:val="00441F1F"/>
    <w:rsid w:val="00442D53"/>
    <w:rsid w:val="00443B60"/>
    <w:rsid w:val="004442B4"/>
    <w:rsid w:val="004456F2"/>
    <w:rsid w:val="00446B8B"/>
    <w:rsid w:val="00451122"/>
    <w:rsid w:val="00451569"/>
    <w:rsid w:val="00455EA1"/>
    <w:rsid w:val="0045685E"/>
    <w:rsid w:val="0046417B"/>
    <w:rsid w:val="0046438F"/>
    <w:rsid w:val="00466EB7"/>
    <w:rsid w:val="00467B61"/>
    <w:rsid w:val="00467ED4"/>
    <w:rsid w:val="00470D01"/>
    <w:rsid w:val="00471D3F"/>
    <w:rsid w:val="004739DC"/>
    <w:rsid w:val="00473DBB"/>
    <w:rsid w:val="00473ED6"/>
    <w:rsid w:val="00475696"/>
    <w:rsid w:val="00483AD3"/>
    <w:rsid w:val="0048441B"/>
    <w:rsid w:val="00486A90"/>
    <w:rsid w:val="00487675"/>
    <w:rsid w:val="00487854"/>
    <w:rsid w:val="00487D0A"/>
    <w:rsid w:val="00491B82"/>
    <w:rsid w:val="004960FB"/>
    <w:rsid w:val="00496BBC"/>
    <w:rsid w:val="00497064"/>
    <w:rsid w:val="004B106F"/>
    <w:rsid w:val="004B28B7"/>
    <w:rsid w:val="004B38A2"/>
    <w:rsid w:val="004B445D"/>
    <w:rsid w:val="004B4FF4"/>
    <w:rsid w:val="004B70EE"/>
    <w:rsid w:val="004C2496"/>
    <w:rsid w:val="004C3E74"/>
    <w:rsid w:val="004C688E"/>
    <w:rsid w:val="004C6C3F"/>
    <w:rsid w:val="004C76DC"/>
    <w:rsid w:val="004D03F0"/>
    <w:rsid w:val="004D1E82"/>
    <w:rsid w:val="004D254C"/>
    <w:rsid w:val="004E6656"/>
    <w:rsid w:val="004F0CD1"/>
    <w:rsid w:val="004F3797"/>
    <w:rsid w:val="004F64EE"/>
    <w:rsid w:val="005018C0"/>
    <w:rsid w:val="00504345"/>
    <w:rsid w:val="00505E7C"/>
    <w:rsid w:val="00506637"/>
    <w:rsid w:val="005104FA"/>
    <w:rsid w:val="00510764"/>
    <w:rsid w:val="00513770"/>
    <w:rsid w:val="00515BC4"/>
    <w:rsid w:val="00515D26"/>
    <w:rsid w:val="005165C4"/>
    <w:rsid w:val="00517519"/>
    <w:rsid w:val="00521005"/>
    <w:rsid w:val="005210BA"/>
    <w:rsid w:val="00521154"/>
    <w:rsid w:val="005227EF"/>
    <w:rsid w:val="00522F2E"/>
    <w:rsid w:val="005231AE"/>
    <w:rsid w:val="00523F2F"/>
    <w:rsid w:val="005278C7"/>
    <w:rsid w:val="00530740"/>
    <w:rsid w:val="00530E14"/>
    <w:rsid w:val="00541928"/>
    <w:rsid w:val="0054451E"/>
    <w:rsid w:val="00546F69"/>
    <w:rsid w:val="00547DFC"/>
    <w:rsid w:val="00553FF6"/>
    <w:rsid w:val="00555B76"/>
    <w:rsid w:val="00556C12"/>
    <w:rsid w:val="00556CC3"/>
    <w:rsid w:val="00557D4B"/>
    <w:rsid w:val="00562011"/>
    <w:rsid w:val="00564EE5"/>
    <w:rsid w:val="005657E8"/>
    <w:rsid w:val="00565D6C"/>
    <w:rsid w:val="00565E49"/>
    <w:rsid w:val="00567ED9"/>
    <w:rsid w:val="00571D94"/>
    <w:rsid w:val="00574735"/>
    <w:rsid w:val="005767C3"/>
    <w:rsid w:val="005767EF"/>
    <w:rsid w:val="005768B1"/>
    <w:rsid w:val="00576910"/>
    <w:rsid w:val="00580747"/>
    <w:rsid w:val="005933EC"/>
    <w:rsid w:val="00595DF1"/>
    <w:rsid w:val="00596056"/>
    <w:rsid w:val="005970FF"/>
    <w:rsid w:val="00597340"/>
    <w:rsid w:val="005977D0"/>
    <w:rsid w:val="005A4987"/>
    <w:rsid w:val="005A5471"/>
    <w:rsid w:val="005A6822"/>
    <w:rsid w:val="005A6AE8"/>
    <w:rsid w:val="005A730D"/>
    <w:rsid w:val="005A7781"/>
    <w:rsid w:val="005B0E64"/>
    <w:rsid w:val="005B132E"/>
    <w:rsid w:val="005B2B3E"/>
    <w:rsid w:val="005B2CE0"/>
    <w:rsid w:val="005B325E"/>
    <w:rsid w:val="005B4494"/>
    <w:rsid w:val="005B6C07"/>
    <w:rsid w:val="005B76FC"/>
    <w:rsid w:val="005C3602"/>
    <w:rsid w:val="005D0EA7"/>
    <w:rsid w:val="005D1E7A"/>
    <w:rsid w:val="005D45F4"/>
    <w:rsid w:val="005D53F2"/>
    <w:rsid w:val="005E3B34"/>
    <w:rsid w:val="005E3FB8"/>
    <w:rsid w:val="005E6C02"/>
    <w:rsid w:val="005E7989"/>
    <w:rsid w:val="005F544D"/>
    <w:rsid w:val="005F55CB"/>
    <w:rsid w:val="00603A96"/>
    <w:rsid w:val="00604A65"/>
    <w:rsid w:val="00604EDB"/>
    <w:rsid w:val="006066F7"/>
    <w:rsid w:val="00607877"/>
    <w:rsid w:val="00614022"/>
    <w:rsid w:val="006157D3"/>
    <w:rsid w:val="00622BD2"/>
    <w:rsid w:val="0062435B"/>
    <w:rsid w:val="0064017A"/>
    <w:rsid w:val="0064103D"/>
    <w:rsid w:val="00642EAE"/>
    <w:rsid w:val="0065063A"/>
    <w:rsid w:val="006521CA"/>
    <w:rsid w:val="00652CB5"/>
    <w:rsid w:val="00652D05"/>
    <w:rsid w:val="00657503"/>
    <w:rsid w:val="006614B9"/>
    <w:rsid w:val="0066364B"/>
    <w:rsid w:val="0066375B"/>
    <w:rsid w:val="00667003"/>
    <w:rsid w:val="00667984"/>
    <w:rsid w:val="0067042B"/>
    <w:rsid w:val="0067148C"/>
    <w:rsid w:val="00672C3B"/>
    <w:rsid w:val="006742D2"/>
    <w:rsid w:val="006753A9"/>
    <w:rsid w:val="00676A88"/>
    <w:rsid w:val="00684923"/>
    <w:rsid w:val="006850A0"/>
    <w:rsid w:val="0068656A"/>
    <w:rsid w:val="00690175"/>
    <w:rsid w:val="0069344D"/>
    <w:rsid w:val="00695872"/>
    <w:rsid w:val="0069701C"/>
    <w:rsid w:val="00697533"/>
    <w:rsid w:val="006A21AB"/>
    <w:rsid w:val="006A2E4A"/>
    <w:rsid w:val="006A5B05"/>
    <w:rsid w:val="006B2975"/>
    <w:rsid w:val="006B44EC"/>
    <w:rsid w:val="006B7DD0"/>
    <w:rsid w:val="006C1885"/>
    <w:rsid w:val="006C1F52"/>
    <w:rsid w:val="006C530F"/>
    <w:rsid w:val="006C59FD"/>
    <w:rsid w:val="006C5F66"/>
    <w:rsid w:val="006C7657"/>
    <w:rsid w:val="006D10BA"/>
    <w:rsid w:val="006D1A19"/>
    <w:rsid w:val="006D1C11"/>
    <w:rsid w:val="006D20BC"/>
    <w:rsid w:val="006D27FE"/>
    <w:rsid w:val="006D4738"/>
    <w:rsid w:val="006D708D"/>
    <w:rsid w:val="006E2703"/>
    <w:rsid w:val="006F5DB2"/>
    <w:rsid w:val="006F6943"/>
    <w:rsid w:val="006F793B"/>
    <w:rsid w:val="007017B3"/>
    <w:rsid w:val="00702463"/>
    <w:rsid w:val="007025E5"/>
    <w:rsid w:val="00702C40"/>
    <w:rsid w:val="00703E3D"/>
    <w:rsid w:val="00706B60"/>
    <w:rsid w:val="007148EC"/>
    <w:rsid w:val="007158A7"/>
    <w:rsid w:val="00723A13"/>
    <w:rsid w:val="00723F5D"/>
    <w:rsid w:val="007248EF"/>
    <w:rsid w:val="00725448"/>
    <w:rsid w:val="00735E66"/>
    <w:rsid w:val="00737316"/>
    <w:rsid w:val="007410F0"/>
    <w:rsid w:val="00743464"/>
    <w:rsid w:val="00743E7F"/>
    <w:rsid w:val="00750A29"/>
    <w:rsid w:val="00750C09"/>
    <w:rsid w:val="007513E0"/>
    <w:rsid w:val="00753088"/>
    <w:rsid w:val="0075320D"/>
    <w:rsid w:val="00756982"/>
    <w:rsid w:val="00762A58"/>
    <w:rsid w:val="00762B9D"/>
    <w:rsid w:val="007636C4"/>
    <w:rsid w:val="00770CEB"/>
    <w:rsid w:val="007713E3"/>
    <w:rsid w:val="007728FF"/>
    <w:rsid w:val="00773E35"/>
    <w:rsid w:val="007766A6"/>
    <w:rsid w:val="007813B6"/>
    <w:rsid w:val="007871AD"/>
    <w:rsid w:val="00787721"/>
    <w:rsid w:val="00791C0F"/>
    <w:rsid w:val="00792FFB"/>
    <w:rsid w:val="00794BC3"/>
    <w:rsid w:val="00794E0B"/>
    <w:rsid w:val="007971C5"/>
    <w:rsid w:val="007A2890"/>
    <w:rsid w:val="007A3893"/>
    <w:rsid w:val="007A3B02"/>
    <w:rsid w:val="007B03B3"/>
    <w:rsid w:val="007B134A"/>
    <w:rsid w:val="007B2BD6"/>
    <w:rsid w:val="007B3FE5"/>
    <w:rsid w:val="007B46F4"/>
    <w:rsid w:val="007C0CDB"/>
    <w:rsid w:val="007C0E8D"/>
    <w:rsid w:val="007C330F"/>
    <w:rsid w:val="007C3314"/>
    <w:rsid w:val="007D0C8A"/>
    <w:rsid w:val="007D4848"/>
    <w:rsid w:val="007D4EC1"/>
    <w:rsid w:val="007D7120"/>
    <w:rsid w:val="007E19EF"/>
    <w:rsid w:val="007E2298"/>
    <w:rsid w:val="007E4DEF"/>
    <w:rsid w:val="007E53D7"/>
    <w:rsid w:val="007F0683"/>
    <w:rsid w:val="007F4325"/>
    <w:rsid w:val="007F53E0"/>
    <w:rsid w:val="007F55AE"/>
    <w:rsid w:val="007F7BED"/>
    <w:rsid w:val="00800352"/>
    <w:rsid w:val="00802209"/>
    <w:rsid w:val="00804D02"/>
    <w:rsid w:val="008100F4"/>
    <w:rsid w:val="00813D25"/>
    <w:rsid w:val="0081559C"/>
    <w:rsid w:val="00820CCE"/>
    <w:rsid w:val="00822B8C"/>
    <w:rsid w:val="008265F4"/>
    <w:rsid w:val="008270D9"/>
    <w:rsid w:val="00832620"/>
    <w:rsid w:val="00833F48"/>
    <w:rsid w:val="008379BC"/>
    <w:rsid w:val="00840D88"/>
    <w:rsid w:val="00846097"/>
    <w:rsid w:val="0084620E"/>
    <w:rsid w:val="00847E3C"/>
    <w:rsid w:val="00847F5F"/>
    <w:rsid w:val="008507C0"/>
    <w:rsid w:val="00853E82"/>
    <w:rsid w:val="008553C2"/>
    <w:rsid w:val="00855738"/>
    <w:rsid w:val="00860AEC"/>
    <w:rsid w:val="00864163"/>
    <w:rsid w:val="00864C5D"/>
    <w:rsid w:val="0086504A"/>
    <w:rsid w:val="008676F0"/>
    <w:rsid w:val="008716DF"/>
    <w:rsid w:val="00872A4A"/>
    <w:rsid w:val="00873566"/>
    <w:rsid w:val="00880340"/>
    <w:rsid w:val="00880959"/>
    <w:rsid w:val="008816AF"/>
    <w:rsid w:val="00883B91"/>
    <w:rsid w:val="00885634"/>
    <w:rsid w:val="00885FB9"/>
    <w:rsid w:val="008879F4"/>
    <w:rsid w:val="00891E4A"/>
    <w:rsid w:val="00892258"/>
    <w:rsid w:val="00892D4D"/>
    <w:rsid w:val="00893C47"/>
    <w:rsid w:val="00894805"/>
    <w:rsid w:val="00894F8E"/>
    <w:rsid w:val="008A00B3"/>
    <w:rsid w:val="008A1BAF"/>
    <w:rsid w:val="008A2B84"/>
    <w:rsid w:val="008A3D34"/>
    <w:rsid w:val="008A6CD0"/>
    <w:rsid w:val="008A6ECC"/>
    <w:rsid w:val="008B269A"/>
    <w:rsid w:val="008B3039"/>
    <w:rsid w:val="008B5944"/>
    <w:rsid w:val="008B6011"/>
    <w:rsid w:val="008C113C"/>
    <w:rsid w:val="008C14B1"/>
    <w:rsid w:val="008C15F6"/>
    <w:rsid w:val="008C3974"/>
    <w:rsid w:val="008C5078"/>
    <w:rsid w:val="008C65CD"/>
    <w:rsid w:val="008C6CF8"/>
    <w:rsid w:val="008D09A5"/>
    <w:rsid w:val="008D17D1"/>
    <w:rsid w:val="008D23BB"/>
    <w:rsid w:val="008D2599"/>
    <w:rsid w:val="008E00E5"/>
    <w:rsid w:val="008E0C59"/>
    <w:rsid w:val="008E2710"/>
    <w:rsid w:val="008E2D37"/>
    <w:rsid w:val="008E4DEB"/>
    <w:rsid w:val="008E583E"/>
    <w:rsid w:val="008E5F80"/>
    <w:rsid w:val="008E6FE4"/>
    <w:rsid w:val="008E7211"/>
    <w:rsid w:val="008E7D67"/>
    <w:rsid w:val="008F018F"/>
    <w:rsid w:val="008F0601"/>
    <w:rsid w:val="008F0AB7"/>
    <w:rsid w:val="008F192E"/>
    <w:rsid w:val="008F1D12"/>
    <w:rsid w:val="008F36F0"/>
    <w:rsid w:val="00902FF2"/>
    <w:rsid w:val="00906A5F"/>
    <w:rsid w:val="009102D5"/>
    <w:rsid w:val="00911736"/>
    <w:rsid w:val="00912B25"/>
    <w:rsid w:val="009138AB"/>
    <w:rsid w:val="00913E17"/>
    <w:rsid w:val="009172B3"/>
    <w:rsid w:val="00920358"/>
    <w:rsid w:val="00927764"/>
    <w:rsid w:val="009305EB"/>
    <w:rsid w:val="00932B6F"/>
    <w:rsid w:val="00936497"/>
    <w:rsid w:val="0093726F"/>
    <w:rsid w:val="009402D8"/>
    <w:rsid w:val="00940DE6"/>
    <w:rsid w:val="0094176B"/>
    <w:rsid w:val="0094353E"/>
    <w:rsid w:val="00943927"/>
    <w:rsid w:val="009471D3"/>
    <w:rsid w:val="0094728B"/>
    <w:rsid w:val="00951F13"/>
    <w:rsid w:val="009631DC"/>
    <w:rsid w:val="009640A3"/>
    <w:rsid w:val="0096438C"/>
    <w:rsid w:val="00974CD1"/>
    <w:rsid w:val="009841CF"/>
    <w:rsid w:val="009907A2"/>
    <w:rsid w:val="0099561C"/>
    <w:rsid w:val="00996DDF"/>
    <w:rsid w:val="009A083C"/>
    <w:rsid w:val="009A30B6"/>
    <w:rsid w:val="009A6611"/>
    <w:rsid w:val="009A7598"/>
    <w:rsid w:val="009B108D"/>
    <w:rsid w:val="009B1361"/>
    <w:rsid w:val="009B1EC1"/>
    <w:rsid w:val="009B3049"/>
    <w:rsid w:val="009B30E5"/>
    <w:rsid w:val="009B3871"/>
    <w:rsid w:val="009B5AE2"/>
    <w:rsid w:val="009B6733"/>
    <w:rsid w:val="009B6AE6"/>
    <w:rsid w:val="009C07CC"/>
    <w:rsid w:val="009C14DB"/>
    <w:rsid w:val="009C1BCB"/>
    <w:rsid w:val="009D2F23"/>
    <w:rsid w:val="009D3115"/>
    <w:rsid w:val="009D386C"/>
    <w:rsid w:val="009D3F0B"/>
    <w:rsid w:val="009E0567"/>
    <w:rsid w:val="009E0DD1"/>
    <w:rsid w:val="009E470A"/>
    <w:rsid w:val="009E5379"/>
    <w:rsid w:val="009F2A56"/>
    <w:rsid w:val="009F697E"/>
    <w:rsid w:val="009F77B2"/>
    <w:rsid w:val="00A00FCA"/>
    <w:rsid w:val="00A01199"/>
    <w:rsid w:val="00A01C64"/>
    <w:rsid w:val="00A027F8"/>
    <w:rsid w:val="00A02C11"/>
    <w:rsid w:val="00A05B24"/>
    <w:rsid w:val="00A074B4"/>
    <w:rsid w:val="00A12799"/>
    <w:rsid w:val="00A137D7"/>
    <w:rsid w:val="00A150E2"/>
    <w:rsid w:val="00A15EDD"/>
    <w:rsid w:val="00A2069B"/>
    <w:rsid w:val="00A246ED"/>
    <w:rsid w:val="00A250B8"/>
    <w:rsid w:val="00A26862"/>
    <w:rsid w:val="00A30645"/>
    <w:rsid w:val="00A346C8"/>
    <w:rsid w:val="00A35857"/>
    <w:rsid w:val="00A36F18"/>
    <w:rsid w:val="00A40F06"/>
    <w:rsid w:val="00A41283"/>
    <w:rsid w:val="00A42991"/>
    <w:rsid w:val="00A43818"/>
    <w:rsid w:val="00A50142"/>
    <w:rsid w:val="00A502BB"/>
    <w:rsid w:val="00A50E25"/>
    <w:rsid w:val="00A51566"/>
    <w:rsid w:val="00A54F52"/>
    <w:rsid w:val="00A5663C"/>
    <w:rsid w:val="00A57449"/>
    <w:rsid w:val="00A60689"/>
    <w:rsid w:val="00A61522"/>
    <w:rsid w:val="00A617E4"/>
    <w:rsid w:val="00A65053"/>
    <w:rsid w:val="00A671C3"/>
    <w:rsid w:val="00A70B6E"/>
    <w:rsid w:val="00A711D0"/>
    <w:rsid w:val="00A7217F"/>
    <w:rsid w:val="00A74950"/>
    <w:rsid w:val="00A74A1A"/>
    <w:rsid w:val="00A7590F"/>
    <w:rsid w:val="00A76AB3"/>
    <w:rsid w:val="00A7775D"/>
    <w:rsid w:val="00A81713"/>
    <w:rsid w:val="00A8518C"/>
    <w:rsid w:val="00A8527B"/>
    <w:rsid w:val="00A85B58"/>
    <w:rsid w:val="00A926A3"/>
    <w:rsid w:val="00A930E2"/>
    <w:rsid w:val="00A931BB"/>
    <w:rsid w:val="00A94185"/>
    <w:rsid w:val="00A94A76"/>
    <w:rsid w:val="00A9542D"/>
    <w:rsid w:val="00A966A9"/>
    <w:rsid w:val="00A978B3"/>
    <w:rsid w:val="00A97E9D"/>
    <w:rsid w:val="00AA09AA"/>
    <w:rsid w:val="00AA5A6F"/>
    <w:rsid w:val="00AB0310"/>
    <w:rsid w:val="00AB1B7F"/>
    <w:rsid w:val="00AB6F64"/>
    <w:rsid w:val="00AB7003"/>
    <w:rsid w:val="00AC243B"/>
    <w:rsid w:val="00AC2710"/>
    <w:rsid w:val="00AC2F6B"/>
    <w:rsid w:val="00AC404B"/>
    <w:rsid w:val="00AC4335"/>
    <w:rsid w:val="00AC4B8D"/>
    <w:rsid w:val="00AC4D0D"/>
    <w:rsid w:val="00AC53A0"/>
    <w:rsid w:val="00AC58A9"/>
    <w:rsid w:val="00AC6C8F"/>
    <w:rsid w:val="00AC7890"/>
    <w:rsid w:val="00AD246D"/>
    <w:rsid w:val="00AD2714"/>
    <w:rsid w:val="00AD4553"/>
    <w:rsid w:val="00AD6F65"/>
    <w:rsid w:val="00AD7AA4"/>
    <w:rsid w:val="00AE2E33"/>
    <w:rsid w:val="00AE517A"/>
    <w:rsid w:val="00AE6739"/>
    <w:rsid w:val="00AE78DA"/>
    <w:rsid w:val="00AE7EE3"/>
    <w:rsid w:val="00AF1B75"/>
    <w:rsid w:val="00AF2215"/>
    <w:rsid w:val="00AF2319"/>
    <w:rsid w:val="00AF2400"/>
    <w:rsid w:val="00AF3579"/>
    <w:rsid w:val="00AF48AC"/>
    <w:rsid w:val="00AF6741"/>
    <w:rsid w:val="00B0428E"/>
    <w:rsid w:val="00B07634"/>
    <w:rsid w:val="00B07960"/>
    <w:rsid w:val="00B10CB1"/>
    <w:rsid w:val="00B10D30"/>
    <w:rsid w:val="00B20DFE"/>
    <w:rsid w:val="00B23508"/>
    <w:rsid w:val="00B26ACC"/>
    <w:rsid w:val="00B27939"/>
    <w:rsid w:val="00B41816"/>
    <w:rsid w:val="00B4205E"/>
    <w:rsid w:val="00B431E4"/>
    <w:rsid w:val="00B44D85"/>
    <w:rsid w:val="00B460E4"/>
    <w:rsid w:val="00B523C1"/>
    <w:rsid w:val="00B528A1"/>
    <w:rsid w:val="00B538BA"/>
    <w:rsid w:val="00B54EDB"/>
    <w:rsid w:val="00B558E9"/>
    <w:rsid w:val="00B57E93"/>
    <w:rsid w:val="00B630EB"/>
    <w:rsid w:val="00B63F5F"/>
    <w:rsid w:val="00B64D2F"/>
    <w:rsid w:val="00B65055"/>
    <w:rsid w:val="00B667F4"/>
    <w:rsid w:val="00B703A0"/>
    <w:rsid w:val="00B72990"/>
    <w:rsid w:val="00B740B7"/>
    <w:rsid w:val="00B75546"/>
    <w:rsid w:val="00B761A4"/>
    <w:rsid w:val="00B806F2"/>
    <w:rsid w:val="00B80EC0"/>
    <w:rsid w:val="00B8382D"/>
    <w:rsid w:val="00B86BA1"/>
    <w:rsid w:val="00B86C65"/>
    <w:rsid w:val="00B875F8"/>
    <w:rsid w:val="00B91E23"/>
    <w:rsid w:val="00B9269A"/>
    <w:rsid w:val="00B95936"/>
    <w:rsid w:val="00BA007F"/>
    <w:rsid w:val="00BA0ED7"/>
    <w:rsid w:val="00BA184D"/>
    <w:rsid w:val="00BA1B78"/>
    <w:rsid w:val="00BA6A8B"/>
    <w:rsid w:val="00BA6AF9"/>
    <w:rsid w:val="00BA7534"/>
    <w:rsid w:val="00BB11A9"/>
    <w:rsid w:val="00BB20C0"/>
    <w:rsid w:val="00BB2A30"/>
    <w:rsid w:val="00BB5EFA"/>
    <w:rsid w:val="00BC05E9"/>
    <w:rsid w:val="00BC19E6"/>
    <w:rsid w:val="00BC2B22"/>
    <w:rsid w:val="00BC70EE"/>
    <w:rsid w:val="00BD0650"/>
    <w:rsid w:val="00BD071B"/>
    <w:rsid w:val="00BD0D6B"/>
    <w:rsid w:val="00BD1928"/>
    <w:rsid w:val="00BD2B0C"/>
    <w:rsid w:val="00BD3261"/>
    <w:rsid w:val="00BD3C01"/>
    <w:rsid w:val="00BD585C"/>
    <w:rsid w:val="00BE0A4C"/>
    <w:rsid w:val="00BE15D2"/>
    <w:rsid w:val="00BE35BD"/>
    <w:rsid w:val="00BE4953"/>
    <w:rsid w:val="00BF0403"/>
    <w:rsid w:val="00BF719B"/>
    <w:rsid w:val="00BF7C6D"/>
    <w:rsid w:val="00C00F85"/>
    <w:rsid w:val="00C017AB"/>
    <w:rsid w:val="00C02239"/>
    <w:rsid w:val="00C02D32"/>
    <w:rsid w:val="00C07AA7"/>
    <w:rsid w:val="00C1140C"/>
    <w:rsid w:val="00C114F8"/>
    <w:rsid w:val="00C11EB4"/>
    <w:rsid w:val="00C13807"/>
    <w:rsid w:val="00C20AE6"/>
    <w:rsid w:val="00C25A8B"/>
    <w:rsid w:val="00C32F17"/>
    <w:rsid w:val="00C33A3E"/>
    <w:rsid w:val="00C4030D"/>
    <w:rsid w:val="00C41C82"/>
    <w:rsid w:val="00C4438E"/>
    <w:rsid w:val="00C45D8C"/>
    <w:rsid w:val="00C47964"/>
    <w:rsid w:val="00C51034"/>
    <w:rsid w:val="00C522D9"/>
    <w:rsid w:val="00C526A0"/>
    <w:rsid w:val="00C60D51"/>
    <w:rsid w:val="00C63212"/>
    <w:rsid w:val="00C64F73"/>
    <w:rsid w:val="00C6648E"/>
    <w:rsid w:val="00C7105A"/>
    <w:rsid w:val="00C74887"/>
    <w:rsid w:val="00C74F61"/>
    <w:rsid w:val="00C77351"/>
    <w:rsid w:val="00C8095A"/>
    <w:rsid w:val="00C8317F"/>
    <w:rsid w:val="00C86DF3"/>
    <w:rsid w:val="00C91B28"/>
    <w:rsid w:val="00C94012"/>
    <w:rsid w:val="00C94163"/>
    <w:rsid w:val="00C94A63"/>
    <w:rsid w:val="00C94E26"/>
    <w:rsid w:val="00C954F2"/>
    <w:rsid w:val="00C95E9B"/>
    <w:rsid w:val="00C971BC"/>
    <w:rsid w:val="00CA042C"/>
    <w:rsid w:val="00CA189E"/>
    <w:rsid w:val="00CA2E42"/>
    <w:rsid w:val="00CA559D"/>
    <w:rsid w:val="00CA5719"/>
    <w:rsid w:val="00CA7C40"/>
    <w:rsid w:val="00CB11FF"/>
    <w:rsid w:val="00CB2F4B"/>
    <w:rsid w:val="00CB3C69"/>
    <w:rsid w:val="00CB53A6"/>
    <w:rsid w:val="00CB6727"/>
    <w:rsid w:val="00CB7D2F"/>
    <w:rsid w:val="00CC2DAB"/>
    <w:rsid w:val="00CC753A"/>
    <w:rsid w:val="00CD1F95"/>
    <w:rsid w:val="00CD1FEB"/>
    <w:rsid w:val="00CD2757"/>
    <w:rsid w:val="00CD6A9A"/>
    <w:rsid w:val="00CE2577"/>
    <w:rsid w:val="00CE522B"/>
    <w:rsid w:val="00CE54B3"/>
    <w:rsid w:val="00CE76C7"/>
    <w:rsid w:val="00CF08A4"/>
    <w:rsid w:val="00CF3A36"/>
    <w:rsid w:val="00CF74D6"/>
    <w:rsid w:val="00D0027B"/>
    <w:rsid w:val="00D11657"/>
    <w:rsid w:val="00D15629"/>
    <w:rsid w:val="00D15DD8"/>
    <w:rsid w:val="00D17C6E"/>
    <w:rsid w:val="00D221FC"/>
    <w:rsid w:val="00D23490"/>
    <w:rsid w:val="00D32ED8"/>
    <w:rsid w:val="00D33B53"/>
    <w:rsid w:val="00D411D4"/>
    <w:rsid w:val="00D42240"/>
    <w:rsid w:val="00D42687"/>
    <w:rsid w:val="00D446DB"/>
    <w:rsid w:val="00D505F3"/>
    <w:rsid w:val="00D52D15"/>
    <w:rsid w:val="00D5316C"/>
    <w:rsid w:val="00D605A5"/>
    <w:rsid w:val="00D60A49"/>
    <w:rsid w:val="00D60E1D"/>
    <w:rsid w:val="00D62CC4"/>
    <w:rsid w:val="00D6428F"/>
    <w:rsid w:val="00D65137"/>
    <w:rsid w:val="00D6584B"/>
    <w:rsid w:val="00D67020"/>
    <w:rsid w:val="00D70EFE"/>
    <w:rsid w:val="00D71F19"/>
    <w:rsid w:val="00D72BD9"/>
    <w:rsid w:val="00D732CD"/>
    <w:rsid w:val="00D73800"/>
    <w:rsid w:val="00D74369"/>
    <w:rsid w:val="00D76E2C"/>
    <w:rsid w:val="00D76E64"/>
    <w:rsid w:val="00D84761"/>
    <w:rsid w:val="00D85A73"/>
    <w:rsid w:val="00D86165"/>
    <w:rsid w:val="00D86801"/>
    <w:rsid w:val="00D90931"/>
    <w:rsid w:val="00D92AE3"/>
    <w:rsid w:val="00DA0384"/>
    <w:rsid w:val="00DA3020"/>
    <w:rsid w:val="00DA309C"/>
    <w:rsid w:val="00DA5BF9"/>
    <w:rsid w:val="00DB1328"/>
    <w:rsid w:val="00DB3E69"/>
    <w:rsid w:val="00DB4205"/>
    <w:rsid w:val="00DB7133"/>
    <w:rsid w:val="00DB77C2"/>
    <w:rsid w:val="00DC0420"/>
    <w:rsid w:val="00DC11CA"/>
    <w:rsid w:val="00DC13CF"/>
    <w:rsid w:val="00DC2903"/>
    <w:rsid w:val="00DC3F4F"/>
    <w:rsid w:val="00DC4EED"/>
    <w:rsid w:val="00DC5274"/>
    <w:rsid w:val="00DC7455"/>
    <w:rsid w:val="00DD17B2"/>
    <w:rsid w:val="00DE42D8"/>
    <w:rsid w:val="00DE509F"/>
    <w:rsid w:val="00DE6BB8"/>
    <w:rsid w:val="00DF0256"/>
    <w:rsid w:val="00DF251E"/>
    <w:rsid w:val="00DF5903"/>
    <w:rsid w:val="00DF5E84"/>
    <w:rsid w:val="00DF7435"/>
    <w:rsid w:val="00DF7A23"/>
    <w:rsid w:val="00E04357"/>
    <w:rsid w:val="00E0605D"/>
    <w:rsid w:val="00E11DF2"/>
    <w:rsid w:val="00E12E85"/>
    <w:rsid w:val="00E20AE9"/>
    <w:rsid w:val="00E219FA"/>
    <w:rsid w:val="00E22F06"/>
    <w:rsid w:val="00E25025"/>
    <w:rsid w:val="00E26C05"/>
    <w:rsid w:val="00E2716F"/>
    <w:rsid w:val="00E304AE"/>
    <w:rsid w:val="00E36BD9"/>
    <w:rsid w:val="00E409BC"/>
    <w:rsid w:val="00E459E3"/>
    <w:rsid w:val="00E46061"/>
    <w:rsid w:val="00E463BD"/>
    <w:rsid w:val="00E50A54"/>
    <w:rsid w:val="00E51911"/>
    <w:rsid w:val="00E51964"/>
    <w:rsid w:val="00E52771"/>
    <w:rsid w:val="00E558FB"/>
    <w:rsid w:val="00E55CDC"/>
    <w:rsid w:val="00E61010"/>
    <w:rsid w:val="00E63047"/>
    <w:rsid w:val="00E64192"/>
    <w:rsid w:val="00E646F7"/>
    <w:rsid w:val="00E67013"/>
    <w:rsid w:val="00E715A8"/>
    <w:rsid w:val="00E721C2"/>
    <w:rsid w:val="00E727DB"/>
    <w:rsid w:val="00E73702"/>
    <w:rsid w:val="00E745FF"/>
    <w:rsid w:val="00E75BA8"/>
    <w:rsid w:val="00E808EE"/>
    <w:rsid w:val="00E81FC5"/>
    <w:rsid w:val="00E82773"/>
    <w:rsid w:val="00E839B9"/>
    <w:rsid w:val="00E85A56"/>
    <w:rsid w:val="00E9288F"/>
    <w:rsid w:val="00EA30DB"/>
    <w:rsid w:val="00EA6974"/>
    <w:rsid w:val="00EB13A4"/>
    <w:rsid w:val="00EB28E2"/>
    <w:rsid w:val="00EB40DF"/>
    <w:rsid w:val="00EC00D1"/>
    <w:rsid w:val="00EC2B1D"/>
    <w:rsid w:val="00EC3030"/>
    <w:rsid w:val="00EC466B"/>
    <w:rsid w:val="00EC6416"/>
    <w:rsid w:val="00EC7996"/>
    <w:rsid w:val="00ED06F5"/>
    <w:rsid w:val="00ED1077"/>
    <w:rsid w:val="00ED257F"/>
    <w:rsid w:val="00ED297A"/>
    <w:rsid w:val="00ED2D73"/>
    <w:rsid w:val="00ED59AD"/>
    <w:rsid w:val="00ED7815"/>
    <w:rsid w:val="00EE14D7"/>
    <w:rsid w:val="00EE1885"/>
    <w:rsid w:val="00EE6FBF"/>
    <w:rsid w:val="00EE7A6B"/>
    <w:rsid w:val="00EF2370"/>
    <w:rsid w:val="00EF4DEE"/>
    <w:rsid w:val="00EF6684"/>
    <w:rsid w:val="00F04104"/>
    <w:rsid w:val="00F045D5"/>
    <w:rsid w:val="00F156A5"/>
    <w:rsid w:val="00F176D2"/>
    <w:rsid w:val="00F177EB"/>
    <w:rsid w:val="00F2269C"/>
    <w:rsid w:val="00F2396D"/>
    <w:rsid w:val="00F24EB5"/>
    <w:rsid w:val="00F328A5"/>
    <w:rsid w:val="00F3697D"/>
    <w:rsid w:val="00F400A8"/>
    <w:rsid w:val="00F42313"/>
    <w:rsid w:val="00F52B26"/>
    <w:rsid w:val="00F54FA9"/>
    <w:rsid w:val="00F57006"/>
    <w:rsid w:val="00F63FE2"/>
    <w:rsid w:val="00F65299"/>
    <w:rsid w:val="00F65865"/>
    <w:rsid w:val="00F6622C"/>
    <w:rsid w:val="00F6631A"/>
    <w:rsid w:val="00F667E9"/>
    <w:rsid w:val="00F66F95"/>
    <w:rsid w:val="00F7045B"/>
    <w:rsid w:val="00F7207A"/>
    <w:rsid w:val="00F7557A"/>
    <w:rsid w:val="00F81FC2"/>
    <w:rsid w:val="00F83FAA"/>
    <w:rsid w:val="00F851E8"/>
    <w:rsid w:val="00F9367D"/>
    <w:rsid w:val="00F9473D"/>
    <w:rsid w:val="00F96525"/>
    <w:rsid w:val="00F972D9"/>
    <w:rsid w:val="00F97527"/>
    <w:rsid w:val="00FA0A7D"/>
    <w:rsid w:val="00FA1287"/>
    <w:rsid w:val="00FA5A2B"/>
    <w:rsid w:val="00FA66C2"/>
    <w:rsid w:val="00FA7C6A"/>
    <w:rsid w:val="00FB168A"/>
    <w:rsid w:val="00FB1F2B"/>
    <w:rsid w:val="00FB7CD1"/>
    <w:rsid w:val="00FC0D0A"/>
    <w:rsid w:val="00FC4CF3"/>
    <w:rsid w:val="00FC74FB"/>
    <w:rsid w:val="00FE03F0"/>
    <w:rsid w:val="00FF04A7"/>
    <w:rsid w:val="00FF20BA"/>
    <w:rsid w:val="00FF4A62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50A5D"/>
  <w15:docId w15:val="{F776D10D-8A20-41C1-BCA6-F7A716FE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7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7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43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B7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B1B7F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91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F04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74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52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52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30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856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56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56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56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5634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B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168A"/>
  </w:style>
  <w:style w:type="paragraph" w:styleId="af0">
    <w:name w:val="Revision"/>
    <w:hidden/>
    <w:uiPriority w:val="99"/>
    <w:semiHidden/>
    <w:rsid w:val="00093D69"/>
    <w:pPr>
      <w:spacing w:after="0" w:line="240" w:lineRule="auto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5018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01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018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79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79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79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A5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43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TML1">
    <w:name w:val="Стандартный HTML Знак1"/>
    <w:basedOn w:val="a0"/>
    <w:uiPriority w:val="99"/>
    <w:semiHidden/>
    <w:rsid w:val="000C50C6"/>
    <w:rPr>
      <w:rFonts w:ascii="Consolas" w:hAnsi="Consolas" w:cs="Consolas"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523F2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23F2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23F2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523F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9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5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BAA7-D7C0-4B5F-B81B-4BD45533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айорова</dc:creator>
  <cp:keywords/>
  <dc:description/>
  <cp:lastModifiedBy>Кокоева Дина Эдуардовна</cp:lastModifiedBy>
  <cp:revision>2</cp:revision>
  <cp:lastPrinted>2020-08-10T13:30:00Z</cp:lastPrinted>
  <dcterms:created xsi:type="dcterms:W3CDTF">2020-08-11T16:01:00Z</dcterms:created>
  <dcterms:modified xsi:type="dcterms:W3CDTF">2020-08-11T16:01:00Z</dcterms:modified>
</cp:coreProperties>
</file>